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6C0" w:rsidRDefault="00A706DD" w:rsidP="007976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333375</wp:posOffset>
                </wp:positionV>
                <wp:extent cx="1139190" cy="266700"/>
                <wp:effectExtent l="12700" t="6985" r="10160" b="2159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06DD" w:rsidRDefault="00A706DD" w:rsidP="00A706DD">
                            <w:pPr>
                              <w:jc w:val="center"/>
                            </w:pPr>
                            <w:r w:rsidRPr="00BE4BD8">
                              <w:rPr>
                                <w:rFonts w:ascii="Arial" w:hAnsi="Arial" w:cs="Arial"/>
                                <w:b/>
                              </w:rPr>
                              <w:t xml:space="preserve">Obraza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61.05pt;margin-top:-26.25pt;width:89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706DD" w:rsidRDefault="00A706DD" w:rsidP="00A706DD">
                      <w:pPr>
                        <w:jc w:val="center"/>
                      </w:pPr>
                      <w:r w:rsidRPr="00BE4BD8">
                        <w:rPr>
                          <w:rFonts w:ascii="Arial" w:hAnsi="Arial" w:cs="Arial"/>
                          <w:b/>
                        </w:rPr>
                        <w:t xml:space="preserve">Obrazac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76C0" w:rsidRPr="007976C0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>
            <wp:extent cx="574716" cy="693040"/>
            <wp:effectExtent l="19050" t="0" r="0" b="0"/>
            <wp:docPr id="3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75" cy="6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28" w:rsidRPr="00431D84" w:rsidRDefault="001F25DA" w:rsidP="007976C0">
      <w:pPr>
        <w:rPr>
          <w:u w:val="single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REF.BR.UGOVORA</w:t>
      </w:r>
      <w:r w:rsidR="00431D8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31D84" w:rsidRPr="00431D84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="005856C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653356">
        <w:rPr>
          <w:rFonts w:ascii="Times New Roman" w:hAnsi="Times New Roman" w:cs="Times New Roman"/>
          <w:b/>
          <w:bCs/>
          <w:sz w:val="24"/>
          <w:szCs w:val="24"/>
          <w:u w:val="single"/>
        </w:rPr>
        <w:t>/2021</w:t>
      </w:r>
      <w:r w:rsidR="004F6B28" w:rsidRPr="00431D84">
        <w:rPr>
          <w:noProof/>
          <w:u w:val="single"/>
          <w:lang w:eastAsia="hr-HR"/>
        </w:rPr>
        <w:t xml:space="preserve"> </w:t>
      </w:r>
    </w:p>
    <w:p w:rsidR="001F25DA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NOVALJ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Trg dr. F. Tuđmana 1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, OIB: </w:t>
      </w:r>
      <w:r>
        <w:rPr>
          <w:rFonts w:ascii="Times New Roman" w:hAnsi="Times New Roman" w:cs="Times New Roman"/>
          <w:b/>
          <w:bCs/>
          <w:sz w:val="24"/>
          <w:szCs w:val="24"/>
        </w:rPr>
        <w:t>85290822507</w:t>
      </w:r>
      <w:r w:rsidR="001F25DA" w:rsidRPr="001F25DA">
        <w:rPr>
          <w:rFonts w:ascii="Times New Roman" w:hAnsi="Times New Roman" w:cs="Times New Roman"/>
          <w:sz w:val="24"/>
          <w:szCs w:val="24"/>
        </w:rPr>
        <w:t>, zastupana po</w:t>
      </w:r>
    </w:p>
    <w:p w:rsidR="001F25DA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8E54E1">
        <w:rPr>
          <w:rFonts w:ascii="Times New Roman" w:hAnsi="Times New Roman" w:cs="Times New Roman"/>
          <w:sz w:val="24"/>
          <w:szCs w:val="24"/>
        </w:rPr>
        <w:t>Ivan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abo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. (u daljnjem tekstu: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>)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a/organizacija civilnog društva ____________________________________________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naziv i adresa udruge/organizacije civilnog društva, OIB) koju zastupa (ime i prezime, osob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vlaštena za zastupanje) (u nastavku teksta: Korisnik), kao ugovorne strane, zaklju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li s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datum) _______________ ugovor o dodje</w:t>
      </w:r>
      <w:r w:rsidR="00AD000F">
        <w:rPr>
          <w:rFonts w:ascii="Times New Roman" w:hAnsi="Times New Roman" w:cs="Times New Roman"/>
          <w:sz w:val="24"/>
          <w:szCs w:val="24"/>
        </w:rPr>
        <w:t>li financijskih sredstava za 202</w:t>
      </w:r>
      <w:r w:rsidR="00517CBA">
        <w:rPr>
          <w:rFonts w:ascii="Times New Roman" w:hAnsi="Times New Roman" w:cs="Times New Roman"/>
          <w:sz w:val="24"/>
          <w:szCs w:val="24"/>
        </w:rPr>
        <w:t>1</w:t>
      </w:r>
      <w:r w:rsidRPr="001F25DA">
        <w:rPr>
          <w:rFonts w:ascii="Times New Roman" w:hAnsi="Times New Roman" w:cs="Times New Roman"/>
          <w:sz w:val="24"/>
          <w:szCs w:val="24"/>
        </w:rPr>
        <w:t>., (u daljnjem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kstu Ugovor), koji se sastoji od:</w:t>
      </w:r>
    </w:p>
    <w:p w:rsidR="004413F8" w:rsidRPr="001F25DA" w:rsidRDefault="004413F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osebnih uvjeta ugov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</w:t>
      </w:r>
      <w:r w:rsidR="007F4B4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govora (Prilog 1)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isnog obrasca programa/projekta (Prilog 2)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brasca prora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(Prilog 3)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riloga</w:t>
      </w:r>
    </w:p>
    <w:p w:rsidR="007F4B41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ZIV PROGRAMA/PROJEKTA</w:t>
      </w:r>
    </w:p>
    <w:p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:rsidR="00047FAB" w:rsidRPr="001F25DA" w:rsidRDefault="00047FAB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POSEBNI UVJETI UGOVORA</w:t>
      </w:r>
    </w:p>
    <w:p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o dodjeli financijskih sredstava programu/projektu u 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u (naziv natje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ajnog</w:t>
      </w:r>
    </w:p>
    <w:p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a) iz sredstava prora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="00AD000F">
        <w:rPr>
          <w:rFonts w:ascii="Times New Roman" w:hAnsi="Times New Roman" w:cs="Times New Roman"/>
          <w:b/>
          <w:bCs/>
          <w:sz w:val="24"/>
          <w:szCs w:val="24"/>
        </w:rPr>
        <w:t>una za 202</w:t>
      </w:r>
      <w:r w:rsidR="00517CB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1DEC" w:rsidRPr="00201DE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odinu</w:t>
      </w:r>
    </w:p>
    <w:p w:rsidR="00047FAB" w:rsidRPr="00201DEC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.</w:t>
      </w:r>
    </w:p>
    <w:p w:rsidR="001F25DA" w:rsidRPr="001F25DA" w:rsidRDefault="001A5ADF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financira ovaj program/projekt u iznosu od _______ kuna, osiguranih u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u </w:t>
      </w:r>
      <w:r w:rsidR="001A5ADF">
        <w:rPr>
          <w:rFonts w:ascii="Times New Roman" w:hAnsi="Times New Roman" w:cs="Times New Roman"/>
          <w:sz w:val="24"/>
          <w:szCs w:val="24"/>
        </w:rPr>
        <w:t>Grada Novalje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______ godinu, u razdjelu ____ glava ______ program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 aktivnost _______, ____________.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doblje provedbe programa/projekta je ______________.</w:t>
      </w:r>
    </w:p>
    <w:p w:rsidR="001A5ADF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ADF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.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Posebnih uvjeta Ugovora mogu se koristiti isklju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za provedbu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/projekta sukladno uvjetima 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prema Opisnom obrascu i Obrascu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3.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1. Posebnih uvjeta Ugovora isplatit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na 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Korisnika IBAN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_____________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izvršiti kroz najviše __ (__) obroka s tim da je prva isplata u roku od 30</w:t>
      </w:r>
      <w:r w:rsidR="00201DEC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trideset) dana od dana potpisivanja ovog Ugovor</w:t>
      </w:r>
      <w:r w:rsidR="001A5ADF">
        <w:rPr>
          <w:rFonts w:ascii="Times New Roman" w:hAnsi="Times New Roman" w:cs="Times New Roman"/>
          <w:sz w:val="24"/>
          <w:szCs w:val="24"/>
        </w:rPr>
        <w:t>a a posljednja isplata izvršit ć</w:t>
      </w:r>
      <w:r w:rsidRPr="001F25DA">
        <w:rPr>
          <w:rFonts w:ascii="Times New Roman" w:hAnsi="Times New Roman" w:cs="Times New Roman"/>
          <w:sz w:val="24"/>
          <w:szCs w:val="24"/>
        </w:rPr>
        <w:t>e se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najkasnije do kraja prosinca teku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godine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podnosi 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zahtjev za isplatu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 </w:t>
      </w:r>
      <w:r w:rsidR="001A5ADF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splata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vršiti s</w:t>
      </w:r>
      <w:r w:rsidR="001A5ADF">
        <w:rPr>
          <w:rFonts w:ascii="Times New Roman" w:hAnsi="Times New Roman" w:cs="Times New Roman"/>
          <w:sz w:val="24"/>
          <w:szCs w:val="24"/>
        </w:rPr>
        <w:t>ukladno dinamici punjenja prora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  <w:r w:rsidR="000404EF">
        <w:rPr>
          <w:rFonts w:ascii="Times New Roman" w:hAnsi="Times New Roman" w:cs="Times New Roman"/>
          <w:sz w:val="24"/>
          <w:szCs w:val="24"/>
        </w:rPr>
        <w:t>.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4.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kontrole namjenskog korištenja sredstava Korisnik se obvezuje </w:t>
      </w:r>
      <w:r>
        <w:rPr>
          <w:rFonts w:ascii="Times New Roman" w:hAnsi="Times New Roman" w:cs="Times New Roman"/>
          <w:b/>
          <w:bCs/>
          <w:sz w:val="24"/>
          <w:szCs w:val="24"/>
        </w:rPr>
        <w:t>da će Gradu dostaviti godišnji ili završni izvještaj o provedbi programa / projekta iz članka 1. ovog Ugovora</w:t>
      </w:r>
      <w:r w:rsidR="002E3F09">
        <w:rPr>
          <w:rFonts w:ascii="Times New Roman" w:hAnsi="Times New Roman" w:cs="Times New Roman"/>
          <w:b/>
          <w:bCs/>
          <w:sz w:val="24"/>
          <w:szCs w:val="24"/>
        </w:rPr>
        <w:t xml:space="preserve"> najkasnije do 31. siječnja 202</w:t>
      </w:r>
      <w:r w:rsidR="00517CB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godine na propisanom obrascu</w:t>
      </w:r>
      <w:r>
        <w:rPr>
          <w:rFonts w:ascii="Times New Roman" w:hAnsi="Times New Roman" w:cs="Times New Roman"/>
          <w:sz w:val="24"/>
          <w:szCs w:val="24"/>
        </w:rPr>
        <w:t xml:space="preserve"> koji treba sadržavati: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pisni izvještaj (dostavlja ga u tiskanom i u elektroničkom obliku), </w:t>
      </w:r>
      <w:r>
        <w:rPr>
          <w:rFonts w:ascii="Times New Roman" w:hAnsi="Times New Roman" w:cs="Times New Roman"/>
          <w:i/>
          <w:sz w:val="24"/>
          <w:szCs w:val="24"/>
        </w:rPr>
        <w:t>Obrazac 8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Financijski izvještaj, </w:t>
      </w:r>
      <w:r>
        <w:rPr>
          <w:rFonts w:ascii="Times New Roman" w:hAnsi="Times New Roman" w:cs="Times New Roman"/>
          <w:i/>
          <w:sz w:val="24"/>
          <w:szCs w:val="24"/>
        </w:rPr>
        <w:t>Obrazac 9</w:t>
      </w:r>
      <w:r>
        <w:rPr>
          <w:rFonts w:ascii="Times New Roman" w:hAnsi="Times New Roman" w:cs="Times New Roman"/>
          <w:sz w:val="24"/>
          <w:szCs w:val="24"/>
        </w:rPr>
        <w:t>, (dostavlja ga u tiskanom i u elektroničkom obliku) uz detaljno dokumentiranje svih troškova i priloga: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bezgotovinska plaćanja: preslike računa (R1 ili R2) koji glase na Korisnika te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adajuće bankovne izvode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gotovinska plaćanja: preslike računa (R1 ili R2) koji glase na Korisnika,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e isplatnica iz blagajne i blagajničkog izvješća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ostalu dokumentaciju: putne naloge s pripadajućim prilozima, dokumente na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u kojih su obavljana plaćanja (ugovori, sporazumi, obračuni honorara) i sl.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iloge vezane uz provedbu programa/projekta (potpisne liste, evaluacijske listiće,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je s događanja, primjerke publikacija i dr.)</w:t>
      </w:r>
    </w:p>
    <w:p w:rsidR="009D0CE6" w:rsidRDefault="009D0CE6" w:rsidP="009D0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6620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25DA" w:rsidRPr="001F25DA" w:rsidRDefault="00BB6620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5.</w:t>
      </w:r>
    </w:p>
    <w:p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idržava pravo kontinuiranog pr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ja i vrednovanja izvršenj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a/projekta Korisnika iz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te preispitivanje financija i troškova u bilo koje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trajanja financiranja u razdoblju od 5 godina nakon završetka programa/projekta.</w:t>
      </w:r>
    </w:p>
    <w:p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može neposrednu kontrolu iz prethodnog stavka ovog ugovora obaviti kroz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renski posjet prostorijama Korisnika, te je o namjeri izvršenja neposredne kontrole dužan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ethodno obavijestiti Korisnika barem </w:t>
      </w:r>
      <w:r w:rsidR="000404EF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am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ije planiranog izvršenja kontrole.</w:t>
      </w:r>
    </w:p>
    <w:p w:rsidR="00BB6620" w:rsidRPr="001F25DA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6.</w:t>
      </w:r>
    </w:p>
    <w:p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Ugovora Korisnik ovlaš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da radi nadzora namjenskog korištenj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ava iz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. 1. neposredno kontaktira sve pravne i fizi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osobe kojima je prema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oženoj dokumentaciji Korisnik isplatio nov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a sredstva koja je dobio od </w:t>
      </w:r>
      <w:r w:rsidR="00BB6620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BB6620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7.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se obvezuje pravodobno obavijestiti </w:t>
      </w:r>
      <w:r w:rsidR="00BB6620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manjim i ve</w:t>
      </w:r>
      <w:r w:rsidR="00BB6620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izmjenam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. Manje izmjene ugovora mogu biti:</w:t>
      </w:r>
    </w:p>
    <w:p w:rsidR="001F25DA" w:rsidRPr="000404EF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Izmjene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a izme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skih poglavlja manje od 15%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Zamjena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 projektnog tim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bankovnog ra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Korisnik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adrese ili drugih kontakata Korisnika</w:t>
      </w:r>
    </w:p>
    <w:p w:rsidR="00BB6620" w:rsidRDefault="001F25DA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Male promjene programa ili projekta koje ne utje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 na njegov opseg i ciljeve (npr. </w:t>
      </w:r>
      <w:r w:rsidR="00BB6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DA" w:rsidRDefault="00BB6620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</w:t>
      </w:r>
      <w:r w:rsidR="001F25DA" w:rsidRPr="001F25DA">
        <w:rPr>
          <w:rFonts w:ascii="Times New Roman" w:hAnsi="Times New Roman" w:cs="Times New Roman"/>
          <w:sz w:val="24"/>
          <w:szCs w:val="24"/>
        </w:rPr>
        <w:t>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romjene u vremenskom rasporedu provedbe aktivnosti)</w:t>
      </w:r>
      <w:r w:rsidR="004413F8">
        <w:rPr>
          <w:rFonts w:ascii="Times New Roman" w:hAnsi="Times New Roman" w:cs="Times New Roman"/>
          <w:sz w:val="24"/>
          <w:szCs w:val="24"/>
        </w:rPr>
        <w:t>.</w:t>
      </w:r>
    </w:p>
    <w:p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25DA" w:rsidRPr="004413F8">
        <w:rPr>
          <w:rFonts w:ascii="Times New Roman" w:hAnsi="Times New Roman" w:cs="Times New Roman"/>
          <w:sz w:val="24"/>
          <w:szCs w:val="24"/>
        </w:rPr>
        <w:t>anje izmjene ne zahtijevaju izradu Dodatka ugovoru.</w:t>
      </w:r>
    </w:p>
    <w:p w:rsidR="004413F8" w:rsidRP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su:</w:t>
      </w:r>
    </w:p>
    <w:p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mjene prora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me</w:t>
      </w:r>
      <w:r>
        <w:rPr>
          <w:rFonts w:ascii="Times New Roman" w:hAnsi="Times New Roman" w:cs="Times New Roman"/>
          <w:sz w:val="24"/>
          <w:szCs w:val="24"/>
        </w:rPr>
        <w:t>đ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ih poglavlj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od 15%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duženje trajanja provedbe programa ili projekta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Dodatak novih aktivnosti u program</w:t>
      </w:r>
      <w:r w:rsidR="004413F8">
        <w:rPr>
          <w:rFonts w:ascii="Times New Roman" w:hAnsi="Times New Roman" w:cs="Times New Roman"/>
          <w:sz w:val="24"/>
          <w:szCs w:val="24"/>
        </w:rPr>
        <w:t>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projekt</w:t>
      </w:r>
      <w:r w:rsidR="004413F8">
        <w:rPr>
          <w:rFonts w:ascii="Times New Roman" w:hAnsi="Times New Roman" w:cs="Times New Roman"/>
          <w:sz w:val="24"/>
          <w:szCs w:val="24"/>
        </w:rPr>
        <w:t>u</w:t>
      </w:r>
    </w:p>
    <w:p w:rsidR="004413F8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programskih ili projektnih aktivnosti koja zn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 utje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 opseg i </w:t>
      </w:r>
    </w:p>
    <w:p w:rsid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5DA" w:rsidRPr="001F25DA">
        <w:rPr>
          <w:rFonts w:ascii="Times New Roman" w:hAnsi="Times New Roman" w:cs="Times New Roman"/>
          <w:sz w:val="24"/>
          <w:szCs w:val="24"/>
        </w:rPr>
        <w:t>cilje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zahtijevaju izradu Dodatka ugovoru i njegovo potpisivanje od strane</w:t>
      </w:r>
    </w:p>
    <w:p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i Korisnika.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od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je radi li se o manjoj ili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oj izmjeni i sukladno tome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lu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e je li potrebno izraditi Dodatak ugovoru.</w:t>
      </w:r>
    </w:p>
    <w:p w:rsid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8.</w:t>
      </w:r>
    </w:p>
    <w:p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e ugovornih obveza Korisnik može zatražiti najkasnije 30 dana prije isteka roka</w:t>
      </w:r>
    </w:p>
    <w:p w:rsidR="001F25DA" w:rsidRPr="000179A1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ršenja projekta/programa. </w:t>
      </w:r>
      <w:r w:rsidRPr="000179A1">
        <w:rPr>
          <w:rFonts w:ascii="Times New Roman" w:hAnsi="Times New Roman" w:cs="Times New Roman"/>
          <w:bCs/>
          <w:sz w:val="24"/>
          <w:szCs w:val="24"/>
        </w:rPr>
        <w:t>Svaka izmjena ugovornih obveza treba biti zatražena i</w:t>
      </w:r>
    </w:p>
    <w:p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A1">
        <w:rPr>
          <w:rFonts w:ascii="Times New Roman" w:hAnsi="Times New Roman" w:cs="Times New Roman"/>
          <w:bCs/>
          <w:sz w:val="24"/>
          <w:szCs w:val="24"/>
        </w:rPr>
        <w:t>odobrena u pisanom obliku.</w:t>
      </w:r>
      <w:r w:rsidR="0001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risnik ne može zatražiti izmjene u provedbi programa/projekta, produljenje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razdoblja provedbe ili prenamjenu pojedinih stavki pror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nakon razdoblja provedbe iz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.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htjev za 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m izmjenama ugovora Korisnik dostavlja </w:t>
      </w:r>
      <w:r w:rsidR="004413F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 s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brazloženjem i popratnom dokumentacijom kojom se opravdava taj zahtjev.</w:t>
      </w:r>
      <w:r w:rsidR="004413F8">
        <w:rPr>
          <w:rFonts w:ascii="Times New Roman" w:hAnsi="Times New Roman" w:cs="Times New Roman"/>
          <w:sz w:val="24"/>
          <w:szCs w:val="24"/>
        </w:rPr>
        <w:t xml:space="preserve"> 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ma pravo ne odobriti prenamjenu dijela sredstava i/ili produljenje razdoblja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rovedbe programa/projekta ako se time bitno mijenja sadržaj i priroda programa/projekta ili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ako zahtjev nema utemeljenje u objektivnim razlozima za prenamjenu i/ili produljenj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razdoblja provedbe. Odluku o odobrenju ili neodobrenju izmjena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ra donijeti u roku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od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F25DA">
        <w:rPr>
          <w:rFonts w:ascii="Times New Roman" w:hAnsi="Times New Roman" w:cs="Times New Roman"/>
          <w:sz w:val="24"/>
          <w:szCs w:val="24"/>
        </w:rPr>
        <w:t xml:space="preserve"> radnih dana od dostave obavijesti od strane Korisnika.</w:t>
      </w:r>
    </w:p>
    <w:p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9.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4413F8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tvrdi da je Korisnik nenamjenski koristio sredstva financijske potpore za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ršenje programa/projekt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 ili nije proveo program/projekt u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enom razdob</w:t>
      </w:r>
      <w:r w:rsidR="004413F8">
        <w:rPr>
          <w:rFonts w:ascii="Times New Roman" w:hAnsi="Times New Roman" w:cs="Times New Roman"/>
          <w:sz w:val="24"/>
          <w:szCs w:val="24"/>
        </w:rPr>
        <w:t>lju, ako nije podnio odgovarajuć</w:t>
      </w:r>
      <w:r w:rsidRPr="001F25DA">
        <w:rPr>
          <w:rFonts w:ascii="Times New Roman" w:hAnsi="Times New Roman" w:cs="Times New Roman"/>
          <w:sz w:val="24"/>
          <w:szCs w:val="24"/>
        </w:rPr>
        <w:t>e izvještaje u roku i sa sadržajem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4413F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im u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4. ovog ugovora ili ako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="000179A1">
        <w:rPr>
          <w:rFonts w:ascii="Times New Roman" w:hAnsi="Times New Roman" w:cs="Times New Roman"/>
          <w:sz w:val="24"/>
          <w:szCs w:val="24"/>
        </w:rPr>
        <w:t xml:space="preserve">u 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dzor nad namjenskim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štenjem sredstav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5. i 6. ovog ugovora, daljnja isplata bit </w:t>
      </w:r>
      <w:r w:rsidR="0071284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ljena, a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je dužan vratiti primljena nenamjenski utrošena ili neutrošena sredstva, uz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ra</w:t>
      </w:r>
      <w:r w:rsidR="00A94B3E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e kamate utvr</w:t>
      </w:r>
      <w:r w:rsidR="00A94B3E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e u poslovnoj banc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dana primitka</w:t>
      </w:r>
    </w:p>
    <w:p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isane obavijest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potrebi vra</w:t>
      </w:r>
      <w:r w:rsidR="00A94B3E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primljenih sredstava.</w:t>
      </w:r>
    </w:p>
    <w:p w:rsidR="00A94B3E" w:rsidRPr="001F25DA" w:rsidRDefault="00A94B3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0.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A94B3E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tvrdi da Korisnik nije ispunio ugovorne obveze, uskratit 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ravo na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dodjelu financijskih sredstava programima/projektima Korisnika u sljed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vije godine.</w:t>
      </w:r>
    </w:p>
    <w:p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1.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se obvezuje na svim tiskanim, video i drugim materijalima vezanim uz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/projekt istaknuti logotip i naziv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o institucije koja financira program/projekt</w:t>
      </w:r>
    </w:p>
    <w:p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 je predmet ugovora.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je suglasan da </w:t>
      </w:r>
      <w:r w:rsidR="00971144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koristi i objavljuje dostavljene mu fotografije, video 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audio zapise iz stavka 1. ovog 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 cilju promicanja natje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za dodjelu financijskih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, doprinosa razvoju civilnoga društva i djelovanja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2.</w:t>
      </w:r>
    </w:p>
    <w:p w:rsidR="001F25DA" w:rsidRDefault="0097114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ne snosi odgovornost, neposrednu ili posrednu, za štete proizašle iz bilo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aktivnosti Korisnika u provedbi ugovorenog programa/projekta.</w:t>
      </w:r>
    </w:p>
    <w:p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3.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em ovog ugovora Korisnik se obvezuje da kao primatelj bespovratnih</w:t>
      </w:r>
    </w:p>
    <w:p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 iz javnih izvora za provo</w:t>
      </w:r>
      <w:r w:rsidR="0097114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/projekta od interesa za op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djelovati u izbornoj ili drugoj promidžbi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stranke, koalicije ili kandidata,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avat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zravnu potporu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j stranci, koaliciji ili kandidatu niti prikupljati financijska sredstva z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e politi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h stranaka, koalicija ili kandidata za sve vrijeme trajanja ovog ugovora.</w:t>
      </w:r>
    </w:p>
    <w:p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4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e spor u provedbi ovog ugovora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F5722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 ne može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riješiti sporazumno, niti putem postupka mirenja, spor rješava stvarno nadležan sud.</w:t>
      </w:r>
    </w:p>
    <w:p w:rsidR="000179A1" w:rsidRPr="001F25DA" w:rsidRDefault="000179A1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5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elemente financiranja programa/projekta koji nisu ur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ovim Ugovorom n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govara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rimjenjuju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propisani Uredbom o kriterijima, mjerilima i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upcima financiranja i ugovaranja programa i projekata od interesa za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koje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vode udruge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(„Narodne novine“ broj 26/2015.).</w:t>
      </w:r>
    </w:p>
    <w:p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6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ni obrazac i Obrazac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koje je Korisnik dostavio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avlju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 nat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, sastavni su dio ovog ugovora.</w:t>
      </w:r>
    </w:p>
    <w:p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7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svaki oblik komunikacije – dostavu obavijesti o izmjenama i dopunama ugovora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stavu izvještaja – koji je povezan s ovim ugovorom potrebno je navesti referentni broj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 i naziv projekta/p</w:t>
      </w:r>
      <w:r w:rsidR="00F57224">
        <w:rPr>
          <w:rFonts w:ascii="Times New Roman" w:hAnsi="Times New Roman" w:cs="Times New Roman"/>
          <w:sz w:val="24"/>
          <w:szCs w:val="24"/>
        </w:rPr>
        <w:t>rograma te ga poslati na sljedeć</w:t>
      </w:r>
      <w:r w:rsidRPr="001F25DA">
        <w:rPr>
          <w:rFonts w:ascii="Times New Roman" w:hAnsi="Times New Roman" w:cs="Times New Roman"/>
          <w:sz w:val="24"/>
          <w:szCs w:val="24"/>
        </w:rPr>
        <w:t>e adrese:</w:t>
      </w:r>
    </w:p>
    <w:p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adresa, telefaks, tel., adresa elektronske pošte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respondenciju&gt;</w:t>
      </w:r>
    </w:p>
    <w:p w:rsidR="00F57224" w:rsidRPr="000404EF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Za Korisnika</w:t>
      </w: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&lt; adresa, telefaks, tel., adresa elektronske pošte Korisnika za korespondenciju&gt;</w:t>
      </w:r>
    </w:p>
    <w:p w:rsidR="00F57224" w:rsidRP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8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protur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odredbi ovog ugovora te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redbe i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dbi iz drugih priloga (opisnog obrasca i obrasca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odredbe ovog Ugovora imat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e prvenstvo.</w:t>
      </w:r>
    </w:p>
    <w:p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9.</w:t>
      </w:r>
    </w:p>
    <w:p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vaj ugovor sastavljen je u 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ri (4) istovjetna primjerka, od kojih jedan (1) primjerak</w:t>
      </w:r>
    </w:p>
    <w:p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država Korisnik, a tri (3) primjerka </w:t>
      </w:r>
      <w:r w:rsidR="00F5722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0.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stupa na snagu s danom kada ga potpiše posljednja ugovorna strana.</w:t>
      </w:r>
    </w:p>
    <w:p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LASA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BROJ:</w:t>
      </w:r>
    </w:p>
    <w:p w:rsid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lja</w:t>
      </w:r>
      <w:r w:rsidR="001F25DA" w:rsidRPr="001F25DA">
        <w:rPr>
          <w:rFonts w:ascii="Times New Roman" w:hAnsi="Times New Roman" w:cs="Times New Roman"/>
          <w:sz w:val="24"/>
          <w:szCs w:val="24"/>
        </w:rPr>
        <w:t>, ___________</w:t>
      </w:r>
    </w:p>
    <w:p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Pr="001F25DA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NOVALJA</w:t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 KORISNIK:</w:t>
      </w:r>
    </w:p>
    <w:p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- ime i prezime, funkcija, osobe ovlaštene</w:t>
      </w:r>
    </w:p>
    <w:p w:rsidR="001F25DA" w:rsidRDefault="00AD000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za zastupanje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="009D0CE6">
        <w:rPr>
          <w:rFonts w:ascii="Times New Roman" w:hAnsi="Times New Roman" w:cs="Times New Roman"/>
          <w:sz w:val="24"/>
          <w:szCs w:val="24"/>
        </w:rPr>
        <w:t>–</w:t>
      </w: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A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OP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>I UVJETI KOJI SE PRIMJENJUJU NA UGOVORE SKLOPLJENE U OKVIRU</w:t>
      </w:r>
    </w:p>
    <w:p w:rsidR="001F25DA" w:rsidRPr="001F25DA" w:rsidRDefault="001F25DA" w:rsidP="001A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>AJA</w:t>
      </w:r>
    </w:p>
    <w:p w:rsidR="001F25DA" w:rsidRPr="001F25DA" w:rsidRDefault="001F25DA" w:rsidP="008B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</w:p>
    <w:p w:rsidR="008B04E9" w:rsidRDefault="008B04E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i/>
          <w:iCs/>
          <w:sz w:val="24"/>
          <w:szCs w:val="24"/>
        </w:rPr>
        <w:t>propisani Uredbom o kriterijima, mjerilima i postupcima financiranja i ugovaranja programa i</w:t>
      </w:r>
      <w:r w:rsidR="008B04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projekata od interesa za op</w:t>
      </w:r>
      <w:r w:rsidR="008B04E9" w:rsidRPr="008B04E9">
        <w:rPr>
          <w:rFonts w:ascii="Times New Roman" w:hAnsi="Times New Roman" w:cs="Times New Roman"/>
          <w:i/>
          <w:sz w:val="24"/>
          <w:szCs w:val="24"/>
        </w:rPr>
        <w:t>ć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e dobro koje provode udruge („Narodne novine“ broj 26/2015.).</w:t>
      </w:r>
    </w:p>
    <w:p w:rsidR="008B04E9" w:rsidRPr="001F25DA" w:rsidRDefault="008B04E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ugovora su ugovorne odredbe koje dopunjuju Posebne uvjete ugovora utvr</w:t>
      </w:r>
      <w:r w:rsidR="008B04E9">
        <w:rPr>
          <w:rFonts w:ascii="Times New Roman" w:hAnsi="Times New Roman" w:cs="Times New Roman"/>
          <w:sz w:val="24"/>
          <w:szCs w:val="24"/>
        </w:rPr>
        <w:t>đe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e</w:t>
      </w:r>
      <w:r w:rsidR="008B04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8B04E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, a odnose se na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pravila i obveze koje se primjenjuju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.</w:t>
      </w:r>
    </w:p>
    <w:p w:rsidR="001F25DA" w:rsidRPr="008B04E9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B04E9">
        <w:rPr>
          <w:rFonts w:ascii="Times New Roman" w:hAnsi="Times New Roman" w:cs="Times New Roman"/>
          <w:iCs/>
          <w:sz w:val="24"/>
          <w:szCs w:val="24"/>
        </w:rPr>
        <w:t>U slu</w:t>
      </w:r>
      <w:r w:rsidR="008B04E9" w:rsidRPr="008B04E9">
        <w:rPr>
          <w:rFonts w:ascii="Times New Roman" w:hAnsi="Times New Roman" w:cs="Times New Roman"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>aju proturje</w:t>
      </w:r>
      <w:r w:rsidR="008B04E9" w:rsidRPr="008B04E9">
        <w:rPr>
          <w:rFonts w:ascii="Times New Roman" w:hAnsi="Times New Roman" w:cs="Times New Roman"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>nosti izme</w:t>
      </w:r>
      <w:r w:rsidR="008B04E9" w:rsidRPr="008B04E9">
        <w:rPr>
          <w:rFonts w:ascii="Times New Roman" w:hAnsi="Times New Roman" w:cs="Times New Roman"/>
          <w:sz w:val="24"/>
          <w:szCs w:val="24"/>
        </w:rPr>
        <w:t>đ</w:t>
      </w:r>
      <w:r w:rsidRPr="008B04E9">
        <w:rPr>
          <w:rFonts w:ascii="Times New Roman" w:hAnsi="Times New Roman" w:cs="Times New Roman"/>
          <w:iCs/>
          <w:sz w:val="24"/>
          <w:szCs w:val="24"/>
        </w:rPr>
        <w:t>u odredbi Op</w:t>
      </w:r>
      <w:r w:rsidR="008B04E9" w:rsidRPr="008B04E9">
        <w:rPr>
          <w:rFonts w:ascii="Times New Roman" w:hAnsi="Times New Roman" w:cs="Times New Roman"/>
          <w:sz w:val="24"/>
          <w:szCs w:val="24"/>
        </w:rPr>
        <w:t>ć</w:t>
      </w:r>
      <w:r w:rsidRPr="008B04E9">
        <w:rPr>
          <w:rFonts w:ascii="Times New Roman" w:hAnsi="Times New Roman" w:cs="Times New Roman"/>
          <w:iCs/>
          <w:sz w:val="24"/>
          <w:szCs w:val="24"/>
        </w:rPr>
        <w:t>ih uvjeta i Posebnih uvjeta te uvjeta iz drugih</w:t>
      </w:r>
    </w:p>
    <w:p w:rsidR="001F25DA" w:rsidRPr="008B04E9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E9">
        <w:rPr>
          <w:rFonts w:ascii="Times New Roman" w:hAnsi="Times New Roman" w:cs="Times New Roman"/>
          <w:iCs/>
          <w:sz w:val="24"/>
          <w:szCs w:val="24"/>
        </w:rPr>
        <w:t>Priloga (opisnog obrasca i obrasca prora</w:t>
      </w:r>
      <w:r w:rsidR="008B04E9">
        <w:rPr>
          <w:rFonts w:ascii="Times New Roman" w:hAnsi="Times New Roman" w:cs="Times New Roman"/>
          <w:iCs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 xml:space="preserve">una), odredbe Posebnih uvjeta imat </w:t>
      </w:r>
      <w:r w:rsidR="008B04E9">
        <w:rPr>
          <w:rFonts w:ascii="Times New Roman" w:hAnsi="Times New Roman" w:cs="Times New Roman"/>
          <w:iCs/>
          <w:sz w:val="24"/>
          <w:szCs w:val="24"/>
        </w:rPr>
        <w:t>ć</w:t>
      </w:r>
      <w:r w:rsidRPr="008B04E9">
        <w:rPr>
          <w:rFonts w:ascii="Times New Roman" w:hAnsi="Times New Roman" w:cs="Times New Roman"/>
          <w:iCs/>
          <w:sz w:val="24"/>
          <w:szCs w:val="24"/>
        </w:rPr>
        <w:t>e prvenstvo</w:t>
      </w:r>
      <w:r w:rsidRPr="008B04E9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držaj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: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vez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: Obveza dostavljanja podataka, financijskih i opisnih izvješta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: Odgovornost ugovornih stra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4: Sukob interesa u korištenju sredstava iz javnih izv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ak 5: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vanje dokumena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6: Javnost i vidljivost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7: Vlasništvo, korištenje rezultata i oprem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8: Pra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je i vrednovanje programa i/ili projek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9: Izmjene i dopune ugov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0: Prijenos pra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1: Provedbeno razdoblje, produljenje, obustava, viša sila i rok dovršet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2: Raskid ugov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3: Primjena propisa i rješavanje sporo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e odredbe</w:t>
      </w:r>
      <w:r w:rsidR="00B06675">
        <w:rPr>
          <w:rFonts w:ascii="Times New Roman" w:hAnsi="Times New Roman" w:cs="Times New Roman"/>
          <w:sz w:val="24"/>
          <w:szCs w:val="24"/>
        </w:rPr>
        <w:t>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4: Prihvatljivi i neprihvatljivi troško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5: Pla</w:t>
      </w:r>
      <w:r w:rsidR="00B06675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i modeli pla</w:t>
      </w:r>
      <w:r w:rsidR="00B06675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l</w:t>
      </w:r>
      <w:r w:rsidRPr="001F25DA">
        <w:rPr>
          <w:rFonts w:ascii="Times New Roman" w:hAnsi="Times New Roman" w:cs="Times New Roman"/>
          <w:sz w:val="24"/>
          <w:szCs w:val="24"/>
        </w:rPr>
        <w:t>anak 16: 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i, tehni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i financijske provjer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7: Ko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 iznos financiranja od strane </w:t>
      </w:r>
      <w:r w:rsidR="00B06675">
        <w:rPr>
          <w:rFonts w:ascii="Times New Roman" w:hAnsi="Times New Roman" w:cs="Times New Roman"/>
          <w:sz w:val="24"/>
          <w:szCs w:val="24"/>
        </w:rPr>
        <w:t>Grad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8: Povrat sredstava</w:t>
      </w:r>
    </w:p>
    <w:p w:rsidR="00B06675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p</w:t>
      </w:r>
      <w:r w:rsidR="00B06675" w:rsidRPr="00B06675">
        <w:rPr>
          <w:rFonts w:ascii="Times New Roman" w:hAnsi="Times New Roman" w:cs="Times New Roman"/>
          <w:b/>
          <w:sz w:val="24"/>
          <w:szCs w:val="24"/>
        </w:rPr>
        <w:t>ć</w:t>
      </w:r>
      <w:r w:rsidRPr="00B06675">
        <w:rPr>
          <w:rFonts w:ascii="Times New Roman" w:hAnsi="Times New Roman" w:cs="Times New Roman"/>
          <w:b/>
          <w:sz w:val="24"/>
          <w:szCs w:val="24"/>
        </w:rPr>
        <w:t>e obveze</w:t>
      </w:r>
    </w:p>
    <w:p w:rsidR="00B06675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Korisnik financiranja provodi program ili projekt na vlastitu odgovornost i u skladu s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om i financijskim pro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m programa ili projekta i u njemu sadržanih ciljeva, koji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stavni dio ugov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provodi program ili projekt s dužnom pažnjom, u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ovito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ansparentno sukladno najboljim praksama na danom podru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ju i u skladu s ugovorom. U t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rhu korisnik financiranja angažira sve potrebne financijske, ljudske i materijalne resur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ebne za cjelovitu provedbu programa ili projekta kako je navedeno u opisu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Korisnik financiranja provodi program ili projekt samostalno ili u partnerstvu s jednom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iše udruga ili drugih organizacija civilnoga društva ili drugim tijelima utvr</w:t>
      </w:r>
      <w:r w:rsidR="00B06675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m u opis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(partner). Korisnik financiranja može podugovoriti ograni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i di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, ali program ili projekt treba provoditi sam korisnik financiranj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radnji s partnerima. Partneri sudjeluju u provedbi projekta, a njihovi se troškovi, ako ni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drug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propisano uvjetima natje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smatraju opravdanim na isti 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kao i troško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mog korisnika financiranj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4) Korisnik financiranja i </w:t>
      </w:r>
      <w:r w:rsidR="00B06675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jedine su strane ugovora. </w:t>
      </w:r>
      <w:r w:rsidR="00B06675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ni na koji 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ni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no povezana s partnerom (partnerima) ili podugova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a udruge. Svi uvjeti koji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e na korisnika financiranja primjenjuju se i na njegove partnere, odnosno na sv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egove podugova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, a korisnik financiranja je odgovoran </w:t>
      </w:r>
      <w:r w:rsidR="00B06675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provo</w:t>
      </w:r>
      <w:r w:rsidR="00B06675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</w:t>
      </w:r>
    </w:p>
    <w:p w:rsidR="00B06675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ojekta u skladu s uvjetima ugovora.</w:t>
      </w:r>
      <w:r w:rsidR="00B0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675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bveza dostavljanja podataka, financijskih i opisnih izvještaja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2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je dužan dostaviti </w:t>
      </w:r>
      <w:r w:rsidR="0070516D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ve potrebne podatke o provo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. Ovisno o visini financijskih sredstava i trajanju programa ili projekt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kladno odredbama propisa kojima se ure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je osnovni sadržaj i rokovi dostave izvještaja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ošnji prora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skih sredstava </w:t>
      </w:r>
      <w:r w:rsidR="0070516D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dredit u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stalost izvještavanja (tromjese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lugodišnja, godišnja ili završni izvještaj). Ovi se izvještaji sastoje od opisnog dijela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og dijela i podnose s</w:t>
      </w:r>
      <w:r w:rsidR="0070516D">
        <w:rPr>
          <w:rFonts w:ascii="Times New Roman" w:hAnsi="Times New Roman" w:cs="Times New Roman"/>
          <w:sz w:val="24"/>
          <w:szCs w:val="24"/>
        </w:rPr>
        <w:t>e na obrascima koje je propis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natje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j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kumentaciji. Izvještaji se odnose na program ili projekt kao cjelinu, bez obzira koji di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="0070516D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može od korisnika financiranja zahtijevati dodatne podatke o provo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u bilo koje doba, sve do kona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g odobrenja izvještaja o provedb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a ili projekta i koji se dostavljaju u skladu s uputom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, najkasnije u roku od 14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ana od dana podnošenja zahtjev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se financijska sredstva 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ju u skladu s Modelom 1., Modelom 3., Modelom 4.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om 5. ovih op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(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51. stavak 1. Uredbe), završni izvještaj koji obuhv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ijelo provedbeno razdoblje dostavit ce se najkasnije tri mjeseca nakon završet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nog razdoblja projekta i/ili programa ako ugovorom nije druk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utvr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Ako se financijska sredstva 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ju sukladno Modelu 2. ovih op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(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5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ak 1. Uredbe)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izvještaj prvog izvještajnog razdoblja mora biti priložen uz svaki zahtjev za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završni izvještaj dostavlja se najkasnije tri mjeseca od isteka provedbenog razdoblja ak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om nije druk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utvr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.</w:t>
      </w:r>
      <w:r w:rsidR="0070516D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5) Svi dodatni uvjeti vezani uz izvještavanje moraju biti izri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o ugovoreni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Ako korisnik financiranja ne dostavi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vršni izvještaj do krajnjeg roka za njegov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nošenje navedenog u stavku 3. ovoga 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ne dostavi prihvatljivo i dovoljno detaljn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brazloženje razloga zbog kojih nije ispunio obavezu,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raskinuti ugovor u skladu s</w:t>
      </w:r>
    </w:p>
    <w:p w:rsidR="001F25DA" w:rsidRPr="001F25DA" w:rsidRDefault="0070516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om 48. stavkom 2. alinejom a) Uredbe i zahtijevati povrat sredstva koja su ve</w:t>
      </w:r>
      <w:r>
        <w:rPr>
          <w:rFonts w:ascii="Times New Roman" w:hAnsi="Times New Roman" w:cs="Times New Roman"/>
          <w:sz w:val="24"/>
          <w:szCs w:val="24"/>
        </w:rPr>
        <w:t>ć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7) K</w:t>
      </w:r>
      <w:r w:rsidR="0070516D">
        <w:rPr>
          <w:rFonts w:ascii="Times New Roman" w:hAnsi="Times New Roman" w:cs="Times New Roman"/>
          <w:sz w:val="24"/>
          <w:szCs w:val="24"/>
        </w:rPr>
        <w:t>a</w:t>
      </w:r>
      <w:r w:rsidRPr="001F25DA">
        <w:rPr>
          <w:rFonts w:ascii="Times New Roman" w:hAnsi="Times New Roman" w:cs="Times New Roman"/>
          <w:sz w:val="24"/>
          <w:szCs w:val="24"/>
        </w:rPr>
        <w:t>da se vrše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a na temelju Modela 2. iz 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51. Uredbe, a korisnik financira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dostavi privremeni izvještaj i zahtjev za uplatom do kraja svakog razdoblja od dvanaest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mjeseci od datuma navedenog u ugovoru, korisnik financiranja je dužan obavijestiti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lozima zbog kojih to nije napravio i dostaviti sažeti prikaz napretka programa ili projekt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korisnik financiranja ne ispuni ovu obavezu,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ce raskinuti ugovor u skladu s</w:t>
      </w:r>
    </w:p>
    <w:p w:rsidR="001F25DA" w:rsidRDefault="0070516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om 48. stavkom 2. alinejom a) Uredbe i zahtijevati povrat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upl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ih sredstva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dgovornost ugovornih strana</w:t>
      </w:r>
    </w:p>
    <w:p w:rsidR="0070516D" w:rsidRPr="00B06675" w:rsidRDefault="0070516D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70516D" w:rsidP="0070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3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e odgovara za štetu nastalu u odnosu na osoblje ili imovinu udruge tijeko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 ili slijedom posljedica programa ili projekta, ne može prihvatiti potraživanje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nadoknadom ili pove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 iznosa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vezano uz takve štete ili povred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isklju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odgovoran tre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tranama, uklju</w:t>
      </w:r>
      <w:r w:rsidR="00EF5FE9">
        <w:rPr>
          <w:rFonts w:ascii="Times New Roman" w:hAnsi="Times New Roman" w:cs="Times New Roman"/>
          <w:sz w:val="24"/>
          <w:szCs w:val="24"/>
        </w:rPr>
        <w:t>ču</w:t>
      </w:r>
      <w:r w:rsidRPr="001F25DA">
        <w:rPr>
          <w:rFonts w:ascii="Times New Roman" w:hAnsi="Times New Roman" w:cs="Times New Roman"/>
          <w:sz w:val="24"/>
          <w:szCs w:val="24"/>
        </w:rPr>
        <w:t>ju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govornost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stale štete ili povrede bilo koje vrste tijekom provedbe ili slijedom posljedica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. Korisnik financiranja ne može n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nijeti odgovornost, odnosno obvez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knade štete koja proistje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iz potraživanja ili akcija poduzetih kao posljedica krše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avila ili propisa od strane korisnika financiranja ili zaposlenika korisnika ili pojedinaca za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e su ti zaposlenici odgovorni, ili kao posljedica kršenja prava tre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Sukob interesa u korištenju sredstava iz javnih izvora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EF5FE9" w:rsidP="00EF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4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oduzeti sve potrebne mjere u svrhu izbjegavanja sukob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nteresa pri korištenju sredstava iz javnih izvora i bez odgode ce obavijestiti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sv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ituacijama koje predstavljaju ili bi mogle dovesti do takvog sukob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Sukob interesa postoji kada je nepristrano izvršenje ugovornih obveza bilo koje osob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zane ugovorom ugroženo zbog prilike da ta osoba svojom odlukom ili drugim djelovanje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goduje sebi ili sebi bliskim osobama (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i obitelji: b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 ili izvanb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 drug, dijete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oditelj), zaposleniku,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u udruge,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u upravnog tijela ili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lniku te udruge ili bilo ko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e udruge povezane na bilo koji n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s tom udrugom, društvenim skupinama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rganizacijama, a nauštrb javnog interesa i to u slu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 obiteljske povezanosti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ekonomskih interesa ili drugog zajedni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g interesa s drugom osobom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U postupcima javne nabave ili podugovaranja koje korisnik financiranja provodi u okvir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 ugovora, kao prihvatljivi ponu</w:t>
      </w:r>
      <w:r w:rsidR="00EF5F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 mogu sudjelovati i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i udruge i volonter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e koja pokre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ostupak nabave roba ili usluga pod uvjetom da se vodi 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bjegavanju sukoba interes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Ne smatra se sukobom interesa kada korisnik financiranja provodi program ili projekt koj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je usmjeren na njegove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e kao korisnike projekta koji pripadaju socijalno osjetljiv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kupinama ili skupinama s posebnim potreba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5) Svaki sukob interes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sebno procjenjuje. U slu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utvr</w:t>
      </w:r>
      <w:r w:rsidR="00EF5F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postojanja sukob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nteresa u provedbi ugovora,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zatražiti od korisnika financiranja da bez odgode, 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jkasnije u roku koji ne može biti duži od 30 dana (ovisno o mjeri koju je potrebno poduzeti)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uzme potrebne radnje koje je naložil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ko bi se otklonio sukob interesa u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B06675">
        <w:rPr>
          <w:rFonts w:ascii="Times New Roman" w:hAnsi="Times New Roman" w:cs="Times New Roman"/>
          <w:b/>
          <w:sz w:val="24"/>
          <w:szCs w:val="24"/>
        </w:rPr>
        <w:t>uvanje dokumenata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5.</w:t>
      </w: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ukladno </w:t>
      </w:r>
      <w:r w:rsidR="00201D0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</w:t>
      </w:r>
      <w:r w:rsidRPr="00883C1D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883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83C1D">
        <w:rPr>
          <w:rFonts w:ascii="Times New Roman" w:hAnsi="Times New Roman" w:cs="Times New Roman"/>
          <w:color w:val="000000" w:themeColor="text1"/>
          <w:sz w:val="24"/>
          <w:szCs w:val="24"/>
        </w:rPr>
        <w:t>Uredbe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snik financiranja preuzimaju obvezu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vanja sv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okumenata,</w:t>
      </w:r>
      <w:r w:rsidRPr="001F25DA">
        <w:rPr>
          <w:rFonts w:ascii="Times New Roman" w:hAnsi="Times New Roman" w:cs="Times New Roman"/>
          <w:sz w:val="24"/>
          <w:szCs w:val="24"/>
        </w:rPr>
        <w:t xml:space="preserve"> podataka ili drugih relevantnih materijala dostavljenih u provedbi programa ili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najmanje sedam godina od posljednje uplate sredstava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Javnost i vidljivost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6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mora poduzeti sve potrebne mjere da objavi 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jenicu da je </w:t>
      </w:r>
      <w:r w:rsidR="006032E1">
        <w:rPr>
          <w:rFonts w:ascii="Times New Roman" w:hAnsi="Times New Roman" w:cs="Times New Roman"/>
          <w:sz w:val="24"/>
          <w:szCs w:val="24"/>
        </w:rPr>
        <w:t>Grad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</w:t>
      </w:r>
      <w:r w:rsidR="006032E1">
        <w:rPr>
          <w:rFonts w:ascii="Times New Roman" w:hAnsi="Times New Roman" w:cs="Times New Roman"/>
          <w:sz w:val="24"/>
          <w:szCs w:val="24"/>
        </w:rPr>
        <w:t>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sufinancir</w:t>
      </w:r>
      <w:r w:rsidR="006032E1">
        <w:rPr>
          <w:rFonts w:ascii="Times New Roman" w:hAnsi="Times New Roman" w:cs="Times New Roman"/>
          <w:sz w:val="24"/>
          <w:szCs w:val="24"/>
        </w:rPr>
        <w:t>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ogram ili projekt, osim ako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ne odl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 druk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Korisnik financiranja 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vesti program ili projekt i financijski doprinos </w:t>
      </w:r>
      <w:r w:rsidR="006032E1">
        <w:rPr>
          <w:rFonts w:ascii="Times New Roman" w:hAnsi="Times New Roman" w:cs="Times New Roman"/>
          <w:sz w:val="24"/>
          <w:szCs w:val="24"/>
        </w:rPr>
        <w:t>Grad 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sv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formacijama za krajnje korisnike projekta te u svojim privremenim i godišnjim izvještajima i</w:t>
      </w:r>
      <w:r w:rsidR="006032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vim kontaktima s medijima osim ako je ugovorom izme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i </w:t>
      </w:r>
      <w:r w:rsidR="006032E1">
        <w:rPr>
          <w:rFonts w:ascii="Times New Roman" w:hAnsi="Times New Roman" w:cs="Times New Roman"/>
          <w:sz w:val="24"/>
          <w:szCs w:val="24"/>
        </w:rPr>
        <w:t>k</w:t>
      </w:r>
      <w:r w:rsidRPr="001F25DA">
        <w:rPr>
          <w:rFonts w:ascii="Times New Roman" w:hAnsi="Times New Roman" w:cs="Times New Roman"/>
          <w:sz w:val="24"/>
          <w:szCs w:val="24"/>
        </w:rPr>
        <w:t>orisnika financiranj</w:t>
      </w:r>
      <w:r w:rsidR="006032E1">
        <w:rPr>
          <w:rFonts w:ascii="Times New Roman" w:hAnsi="Times New Roman" w:cs="Times New Roman"/>
          <w:sz w:val="24"/>
          <w:szCs w:val="24"/>
        </w:rPr>
        <w:t>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drug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(3) U svim obavijestima ili publikacijama korisnika financiranja koje se ti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, u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 one iznijete na konferencijama ili seminarima, mora se navesti da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 ili projekt financiran iz odgovara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javnog izvora (državnog pror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, pror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županije, grada ili op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ne). Sve publikacije udruge, u bilo kojem obliku i preko bilo koje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edija, u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nternet moraju sadržavati sljede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izjavu: »Ovaj je dokument izra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uz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jsku podršku (navesti naziv </w:t>
      </w:r>
      <w:r w:rsidR="006032E1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). Sadržaj ovoga dokumenta u is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j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govornosti (naziv udruge) i ni pod kojim se uvjetima ne može smatrati kao odraz stajališ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naziv </w:t>
      </w:r>
      <w:r w:rsidR="006032E1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)«.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ugovorom obvezati korisnika financiranja da sadržaj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ublikacije dostavi na prethodno odobrenje, odnosno publikaciju neprimjerenog sadrža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etirati kao neprihvatljivi trošak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Korisnik financiranja ovlaš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da objavi njegov naziv i adresu, svrhu financijsk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, najviši iznos sredstava i stopu financiranja prihvatljivih troškova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 sukladno ugovoru.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na zahtjev korisnika financiranja odustati od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javljivanja ovih informacija ako bi to ugrozilo korisnika financiranja ili nanijelo štetu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egovim interesima.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Vlasništvo, korištenje rezultata i opreme</w:t>
      </w:r>
    </w:p>
    <w:p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7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Vlasništvo i prava intelektualnog i industrijskog vlasništva nad rezultatima programa ili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izvještajima i drugim dokumentima vezanim uz njih pripadaju korisniku </w:t>
      </w:r>
      <w:r w:rsidR="009B7458">
        <w:rPr>
          <w:rFonts w:ascii="Times New Roman" w:hAnsi="Times New Roman" w:cs="Times New Roman"/>
          <w:sz w:val="24"/>
          <w:szCs w:val="24"/>
        </w:rPr>
        <w:t>f</w:t>
      </w:r>
      <w:r w:rsidRPr="001F25DA">
        <w:rPr>
          <w:rFonts w:ascii="Times New Roman" w:hAnsi="Times New Roman" w:cs="Times New Roman"/>
          <w:sz w:val="24"/>
          <w:szCs w:val="24"/>
        </w:rPr>
        <w:t>inanciranja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Iznimno od odredbe stavka 1. ovoga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, a sukladno ugovoru, korisnik financiranja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aje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avo da slobodno koristi sve dokumente koji prois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iz programa ili projekta,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ez obzira na njihov oblik i pod uvjetom da se time ne krše postoj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prava na industrijsko i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telektualno vlasništvo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Vlasnik opreme nabavljene iz financijskih sredstava za provedbu programa ili projekta je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financiranja koji je provodio program ili projekt, osim ako se posebnom odlukom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lasništvo opreme ne prenosi s njega na partnera ili na krajnje korisnike programa ili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o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mu se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vještava na posebnom obrascu o vlasništvu opreme koji se</w:t>
      </w:r>
    </w:p>
    <w:p w:rsid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aže završnom izvještaju.</w:t>
      </w:r>
    </w:p>
    <w:p w:rsidR="009D0CE6" w:rsidRDefault="009D0CE6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675" w:rsidRPr="001F25DA" w:rsidRDefault="00B06675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Pra</w:t>
      </w:r>
      <w:r w:rsidR="009B7458">
        <w:rPr>
          <w:rFonts w:ascii="Times New Roman" w:hAnsi="Times New Roman" w:cs="Times New Roman"/>
          <w:b/>
          <w:sz w:val="24"/>
          <w:szCs w:val="24"/>
        </w:rPr>
        <w:t>ć</w:t>
      </w:r>
      <w:r w:rsidRPr="00B06675">
        <w:rPr>
          <w:rFonts w:ascii="Times New Roman" w:hAnsi="Times New Roman" w:cs="Times New Roman"/>
          <w:b/>
          <w:sz w:val="24"/>
          <w:szCs w:val="24"/>
        </w:rPr>
        <w:t>enje i vrednovanje programa i/ili projekta</w:t>
      </w:r>
    </w:p>
    <w:p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8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obvezana pratiti provedbu programa ili projekta te ako provedba projekta traje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jmanje godinu dana i vrijednost mu iznosi 100.000 kuna i više, obvezan je najmanje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m tijekom njegovog trajanja obaviti terensku provjeru provedbe programa ili projekta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po završetku dužan vrednovati provedeni program ili projekt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je dužan staviti na raspolaganje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ma koje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vlasti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u dokumentaciju ili podatke koji mogu biti od koristi kod pra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ja programa ili projekta,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vrednovanja na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a i dati im prava pristupa sadržana u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2. stavku 2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edbe.</w:t>
      </w:r>
    </w:p>
    <w:p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bilo koja od strana ugovora izvrši ili nar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 vrednovanje tijekom programa ili projekta,</w:t>
      </w:r>
    </w:p>
    <w:p w:rsid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užna je dostaviti drugoj stranci presliku izvještaja o vrednovanju.</w:t>
      </w:r>
    </w:p>
    <w:p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675" w:rsidRPr="001F25DA" w:rsidRDefault="00B06675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lastRenderedPageBreak/>
        <w:t>Izmjene i dopune ugovora</w:t>
      </w:r>
    </w:p>
    <w:p w:rsidR="00B06675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9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Za vrijeme trajanja ugovora mogu se mijenjati i dopunjavati odredbe ugovora kojima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na cilj na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odnosno programa ili projekta. Sve izmjene i dopune ugovora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trajanja ugovora, uklj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 dodatke ugovoru moraju biti u pisanom obliku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Izmjene mogu biti jednostrane i o njima je dovoljno obavijestiti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(kao što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avijest o prenamjeni sredstava) i one koje zahtijevaju suglasnost obiju ugovornih strana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u i dopunu ugovora (kao što je zahtjev za promjenom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a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stranu izmjenu ure_uju se ugovorom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izmjene i dopune predlaže korisnik financiranja, obvezan je zahtjev za izmjenu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opunu ugovora dostaviti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jmanje 30 dana prije nego što bi radnja zbog koje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laže izmjena ili dopuna trebala biti provedena, osim ako ne postoje posebne okolnos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e je korisnik financiranja valjano obrazložio, a </w:t>
      </w:r>
      <w:r w:rsidR="009B7458">
        <w:rPr>
          <w:rFonts w:ascii="Times New Roman" w:hAnsi="Times New Roman" w:cs="Times New Roman"/>
          <w:sz w:val="24"/>
          <w:szCs w:val="24"/>
        </w:rPr>
        <w:t>Grad ih prihvatiti</w:t>
      </w:r>
      <w:r w:rsidRPr="001F25DA">
        <w:rPr>
          <w:rFonts w:ascii="Times New Roman" w:hAnsi="Times New Roman" w:cs="Times New Roman"/>
          <w:sz w:val="24"/>
          <w:szCs w:val="24"/>
        </w:rPr>
        <w:t>. Ni u kojem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dnja koja se predlaže izmjenom i dopunom ne može se provesti prije nego je odobrena od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rane </w:t>
      </w:r>
      <w:r w:rsidR="009B745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Ukoliko korisnik financiranja uo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 da 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trebati pov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ti broj izvršitelja, broj aktivnosti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i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, može zatražiti prenamjenu sredstava, odnosno promjen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 Promje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moraju biti odobrene od strane </w:t>
      </w:r>
      <w:r w:rsidR="009B7458">
        <w:rPr>
          <w:rFonts w:ascii="Times New Roman" w:hAnsi="Times New Roman" w:cs="Times New Roman"/>
          <w:sz w:val="24"/>
          <w:szCs w:val="24"/>
        </w:rPr>
        <w:t xml:space="preserve">Grada </w:t>
      </w:r>
      <w:r w:rsidRPr="001F25DA">
        <w:rPr>
          <w:rFonts w:ascii="Times New Roman" w:hAnsi="Times New Roman" w:cs="Times New Roman"/>
          <w:sz w:val="24"/>
          <w:szCs w:val="24"/>
        </w:rPr>
        <w:t>prije nego što nastanu troškovi koj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mašuju iznos na pojedinoj stavci 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koji je ugovoren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izmjene i dopune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li programskih ili projektnih aktivnosti n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osnovnu svrhu programa ili projekta, a financijski je 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k ograni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 na premještan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i u okviru istog glavnog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poglavlja, uklj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tkazivanje ili izmjen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oj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avke, ili premještanja planiranih troškova iz jednog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poglavlj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o, u iznosu od 15% ili manje od iznosa predvi</w:t>
      </w:r>
      <w:r w:rsidR="009B745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ugovorom (ili dodatkom ugovora)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ako relevantno poglavlje prihvatljivih troškova, korisnik financiranja može prenamijeni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 i o tome bez odlaganja obavijestiti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6) U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u izmjene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zme</w:t>
      </w:r>
      <w:r w:rsidR="009B745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ih stavki v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d 15%, kao i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izmjena i dopuna aktivnosti programa ili projekta kojima s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na njegov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snovnu svrhu, neophodno je izraditi dodatak ugovoru i novi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programa ili projek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z što je obvezno dostaviti i pisani zahtjev za odobrenjem te obrazloženje izmjena i dopuna</w:t>
      </w:r>
    </w:p>
    <w:p w:rsidR="001F25DA" w:rsidRPr="001F25DA" w:rsidRDefault="00883C1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čuna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Korisnik financiranja je dužan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promjeni voditelja projekta i osobe odgovorne za zastupanje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izmjeni cilja, aktivnosti i/ili rezultata projekt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promjeni adrese, bankovnog ra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 revizora (ako ga je korisnik financiranja duža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ngažirati)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8)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odbiti izbor novog bankovnog ra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ili revizora udruge.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drža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avo zahtijevati da se revizor zamijeni ako podaci koji su bili nepoznati u vrijem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a ugovora ospore ili utje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na neovisnost ili stru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standarde reviz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9) Dodatak ugovoru ne može imati za cilj ili posljedicu unošenje promjena u ugovor koje b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vele u pitanje odluku o dodjeli financijskih sredstava ili bile u suprotnosti s ravnopravn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om prema drugim podnositeljima zahtjeva. Najviši iznos financijskih sredstava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veden u ugovoru ne može se pove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vati.</w:t>
      </w:r>
    </w:p>
    <w:p w:rsidR="00E04161" w:rsidRPr="001F25DA" w:rsidRDefault="00E0416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61">
        <w:rPr>
          <w:rFonts w:ascii="Times New Roman" w:hAnsi="Times New Roman" w:cs="Times New Roman"/>
          <w:b/>
          <w:sz w:val="24"/>
          <w:szCs w:val="24"/>
        </w:rPr>
        <w:t>Prijenos prava</w:t>
      </w:r>
    </w:p>
    <w:p w:rsidR="00E04161" w:rsidRPr="00E04161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0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i sva pla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povezana s njim ne mogu se prenositi na tre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stranu bez prethod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isane suglasnos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E04161" w:rsidRDefault="001F25DA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61">
        <w:rPr>
          <w:rFonts w:ascii="Times New Roman" w:hAnsi="Times New Roman" w:cs="Times New Roman"/>
          <w:b/>
          <w:sz w:val="24"/>
          <w:szCs w:val="24"/>
        </w:rPr>
        <w:lastRenderedPageBreak/>
        <w:t>Provedbeno razdoblje, produljenje, obustava, viša sila i rok dovršetka</w:t>
      </w:r>
    </w:p>
    <w:p w:rsidR="00E04161" w:rsidRDefault="00E0416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Provedbeno razdoblje programa ili projekta mora biti navedeno u ugovoru. Korisni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a je bez odlaganja dužan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svim okolnostima koje bi mogl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e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i ili odgoditi provedbu programa ili projekta. Korisnik financiranja može traži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duljenje provedbenog roka programa ili projekta najkasnije 30 dana prije ugovoreno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vršetka. Uz ovaj je zahtjev potrebno priložiti svu dokumentaciju i dokaze koji su potrebn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njegovu procjenu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može obustaviti provedbu cjelokupnog ili dijela programa ili projekt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koliko okolnosti (prije svega viša sila) ozbiljno otežavaju ili ugrožavaju njegovo provo</w:t>
      </w:r>
      <w:r w:rsidR="00E0416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bez odlaganja mora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dostaviti sve potreb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jedinosti. Svaka od ugovornih strana može raskinuti ugovor u skladu s 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48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om 1. Uredbe. Ako ugovor nije raskinut, korisnik financiranja ce poduzeti sve mjere d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obustave svede 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 mjeru i nastaviti s provedbo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 to okolnos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opuste te o tome obavijestiti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ražiti od korisnika financiranja da obustavi provedbu cjelokupnog ili dijel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ako okolnosti (prije svega viša sila) ozbiljno otežavaju ili ugrožavaju njegov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nastavak. Svaka od ugovornih strana može raskinuti ugovor u skladu s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48. stavko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1. Uredbe. Ako ugovor nije raskinut korisnik financiranja ce nastojati vrijeme obustave sves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 mjeru i nastaviti s provedbo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 okolnosti to dopuste i nakon št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ethodno dobije pismenu suglasnost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Ako se ugovorne strane ne sporazume drug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rok za provedbu programa ili projekta c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produljiti za vrijeme koje je jednako vremenu obustave, zadržavaj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avo izmjene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pune ugovora koje mogu biti nužne za usuglašavanja programa ili projekta s nov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nim uvjeti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Viša sila u provedbi programa ili projekta podrazumijeva bilo koji izvanredni nepredvidi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anjski doga_aj ili iznimnu situaciju koji su nastali nakon sklapanja ugovora, a prije dovršet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, koji se u vrijeme sklapanja ugovora nije mogao predvidjeti niti ih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na strana mogla sprij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i, izb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li otkloniti te za koje nije odgovorna ni jedna ni drug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rana, a koji pri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 bilo koju od njih da ispune svoje ugovorne obaveze, pri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mu se 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gu pripisati pogrešci, nepažnji ili nemaru s njihove strane (ili od strane njihov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dugovar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, zastupnika ili zaposlenika), a pokažu se kao nepremostive unato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dužnoj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ažnji. Neispravna oprema ili materijali ili kašnjenje u njihovoj dostavi, radni sukobi, štrajko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financijski problemi koje je korisnik financiranja mogao predvidjeti ili izb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e mogu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voditi kao viša sila. N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matrati da je ugovorna strana prekršila svoje ugovor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 ako je sprij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da te obveze ispuni zbog više sile. Ugovorna strana suo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s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išom silom bez odlaganja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 tome obavijesti drugu ugovornu stranu, navod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irodu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jerojatno trajanje i predvidive posljedice problema, te poduzeti sve potrebne mjere da štet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ažnjom dobrog gospodarstvenika, odnosno stru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jaka svede 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mjeru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Financijske obaveze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 temelju ugovora završiti ce 12 mjeseci nakon isteka ro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vedbu programa ili projekta navedenog u ugovoru, osim ako ugovor nije raskinut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temelje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48. stavka 1. Uredbe, kada financijska obveza prestaje dostavom obavijes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 raskidu ugovora.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avijestiti korisnika financiranja o svim odgodama krajnje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oka.</w:t>
      </w:r>
    </w:p>
    <w:p w:rsid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Default="001F25DA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AC">
        <w:rPr>
          <w:rFonts w:ascii="Times New Roman" w:hAnsi="Times New Roman" w:cs="Times New Roman"/>
          <w:b/>
          <w:sz w:val="24"/>
          <w:szCs w:val="24"/>
        </w:rPr>
        <w:lastRenderedPageBreak/>
        <w:t>Raskid ugovora</w:t>
      </w:r>
    </w:p>
    <w:p w:rsidR="004036AC" w:rsidRP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2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Ako jedna ugovorna strana smatra da se ugovor više ne može provoditi na ugovoren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 u skladu s ciljevima i planiranim aktivnostima, o tome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avjetovati s drugo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ranom. Ukoliko ne do</w:t>
      </w:r>
      <w:r w:rsidR="004036AC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 do dogovora, bilo koja strana može dva mjeseca unaprijed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isanom obliku raskinuti ugovor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raskinuti ugovor bez pisane obavijesti i bez pla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bilo kakve nadoknad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jed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lu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, ako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a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bez opravdanja ne ispuni bilo koju preuzetu obvezu i ako je i nako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što je pisanim putem upozoren na obvezu njezinog ispunjavanja i dalje ne ispuni niti dostav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dovoljavaj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razloženje u roku od 14 dana od otpremanja pisma o potrebi ispunje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b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protiv korisnika financiranja pokrenut st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 postupak, odnosno postupak likvidacije, ili</w:t>
      </w:r>
      <w:r w:rsidR="008471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udovi upravljaju njegovim poslovima, ili je u postupku nagodbe s vjerovnicima ili drugom</w:t>
      </w:r>
    </w:p>
    <w:p w:rsidR="008471E1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odnom postupku prema važe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c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korisnik financiranja, partner, podugovar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 ovlaštena za zastupanje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avomo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 osu_ena za prekršaj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 zlouporabom dužnosti i djelatnosti,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avljanju poslova i djelatnosti, odnosno u vezi s korisnikovom djelatnosti, a koje prekršaje</w:t>
      </w:r>
    </w:p>
    <w:p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</w:t>
      </w:r>
      <w:r w:rsidR="001F25DA" w:rsidRPr="001F25DA">
        <w:rPr>
          <w:rFonts w:ascii="Times New Roman" w:hAnsi="Times New Roman" w:cs="Times New Roman"/>
          <w:sz w:val="24"/>
          <w:szCs w:val="24"/>
        </w:rPr>
        <w:t>specificira u op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im uvjetima ugovora ovisno o specif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nostima svakog natj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aj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d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korisnik financiranja, partner, podugovar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 ovlaštena za zastupanje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avomo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 osu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a za neko od sljede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kaznenih djela: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8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š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9.), razbojništvo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0.), razboj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1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nevje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3.), prijeva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6.), prijevara u gospodarskom poslovan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47.), primanje mita u gospodarskom poslovanju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2.), davanje mit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spodarskom poslovanju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3.), utaja poreza ili carin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6.), zlouporab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jer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40.) pra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65.), krivotvore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4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rivotvorenje isprav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8.), krivotvorenje službene ili poslovne isprav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9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louporaba položaja i ovlasti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91.), primanje mit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93.), davanje mit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294.), zl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 udruženj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28.) i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je kaznenog djela u sastavu zl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ž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29.) iz Kaznenog zakona »Narodne novine« br. 125/2011 i 144/2012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6.), teš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7.), razbojništvo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8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boj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9.), prijeva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4.), zlouporaba povjer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7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rivotvore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4.), pra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9.), utaja poreza i drugih dava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86.), prijevara u 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293.), primanje mit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294.a), davanje mita u 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294.b), krivotvorenje isprav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11.), krivotvorenje službene isprav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12.)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živanje za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je kaznenih djel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33.), zlouporaba položaja i ovlasti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337.), zlouporaba obavljanja dužnosti državne vlasti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38.), protuzakonit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redovanj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3.), pronevjer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5.), primanje mit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7.) i davan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it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8.) iz Kaznenog zakona »Narodne novine« br. 110/97, 27/98, 50/2000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129/2000, 51/2001, 111/2003, 190/2003, 105/2004, 84/2005, 71/2006, 110/2007, 152/2008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57/2011), osim ako je nastupila rehabilitacija sukladno posebnom zakonu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e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promijeni pravni oblik, osim ako ne postoji dodatak ugovoru u kojemu</w:t>
      </w:r>
      <w:r w:rsidR="008471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je navedena ta 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ic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f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ne postupa u skladu s odredbama ugovora vezano uz sukob interes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enos prava i teh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i financijske provjere programa ili projekta,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g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daje lažne ili nepotpune izjave, podatke, informacije i dokumentacij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ako bi dobio sredstva iz ugovora ili ako dostavlja nevjerodostojne izvještaj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Korisniku financiranja koji je u prijavi na natje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 za financiranje dao net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i/ili laž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izjave, podatke, informacije i dokumentaciju, kojemu je u pripremi ili provedbi programa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kršenje ugovornih obveza mogu biti raskinuti svi ugovori koje je zaklj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o s</w:t>
      </w:r>
    </w:p>
    <w:p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m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u najdužem trajanju do pet godina od dana donošenja odluke o nefinanciranju. Ov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razdoblje može produljiti na narednih pet godina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opetovanog kršenja unutar pet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dina od gore spomenutog datu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raskida ugovora korisniku financiranja se priznaje pravo na isplatu sredsta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mo za dio programa ili projekta koji je proveden, isklj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troškove vezane uz teku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 koje bi se izvršile poslije raskida. U tu svrhu korisnik financiranja je dužan podnije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htjev za isplatu i završni izvještaj u skladu s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om</w:t>
      </w:r>
      <w:r w:rsidRPr="001F25DA">
        <w:rPr>
          <w:rFonts w:ascii="Times New Roman" w:hAnsi="Times New Roman" w:cs="Times New Roman"/>
          <w:sz w:val="24"/>
          <w:szCs w:val="24"/>
        </w:rPr>
        <w:t xml:space="preserve"> 38. Uredb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u raskida ugovora sukladno stavku 2. alinejama c), d), e), f) i g)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</w:p>
    <w:p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ce tražit povrat cjelokupnog iznos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splaćenih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sredstava, prethodno dozvolivš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u financiranja da dostavi svoje primjedbe i obrazloženj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Prije ili umjesto raskida ugovora u skladu s ovim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om</w:t>
      </w:r>
      <w:r w:rsidRPr="001F25DA">
        <w:rPr>
          <w:rFonts w:ascii="Times New Roman" w:hAnsi="Times New Roman" w:cs="Times New Roman"/>
          <w:sz w:val="24"/>
          <w:szCs w:val="24"/>
        </w:rPr>
        <w:t xml:space="preserve">, kao i u </w:t>
      </w:r>
      <w:r w:rsidR="008471E1" w:rsidRPr="001F25DA">
        <w:rPr>
          <w:rFonts w:ascii="Times New Roman" w:hAnsi="Times New Roman" w:cs="Times New Roman"/>
          <w:sz w:val="24"/>
          <w:szCs w:val="24"/>
        </w:rPr>
        <w:t>slučaj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umnje 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stojanje razloga za raskid ugovora zbog razloga iz stavka 2.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8471E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isplatiti dospjele isplate kao mjeru opreza, bez prethodne obavijesti korisniku financiranj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Ugovor ce se smatrati raskinutim ukoliko </w:t>
      </w:r>
      <w:r w:rsidR="008471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zbog razloga iz stavka 2.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izvrši uplatu korisniku financiranja u roku od jedne godine od potpisivanja ugov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8) Korisniku financiranja koji ne ispunjava obveze izvještavanja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e ugovorom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u programa ili projekta </w:t>
      </w:r>
      <w:r w:rsidR="008471E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skratit financiranje iz javnih izvora u odnosu 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aj ugovor, kao i prijavu na drugi javni natje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 u razdoblju od dvije godine od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ivanja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rede ugovora.</w:t>
      </w:r>
    </w:p>
    <w:p w:rsidR="008471E1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Primjena propisa i rješavanje sporova</w:t>
      </w:r>
    </w:p>
    <w:p w:rsidR="008471E1" w:rsidRPr="008471E1" w:rsidRDefault="008471E1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8471E1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Na ugovor o dodjeli financijskih sredstava primjenjuju se odredbe Uredbe, drug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jenjivih propisa Republike Hrvatske i uvjeta koje o dodjeli financijskih sredstava utvrdi</w:t>
      </w:r>
    </w:p>
    <w:p w:rsidR="001F25DA" w:rsidRPr="001F25DA" w:rsidRDefault="00AC6B93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  <w:r w:rsidR="001F25DA"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</w:t>
      </w:r>
      <w:r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1F25DA"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im aktom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U slu</w:t>
      </w:r>
      <w:r w:rsidR="00AC6B93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u spora vezanog uz provedbu ugovora spor 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 nastojati riješiti mirn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utem, uz mogu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st sudjelovanja izmiritelja, te ako isti ne bude riješen u roku od 45 dan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 dana dostavljanja takva zahtjeva drugoj strani, pokre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postupak pred nadležnim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dom.</w:t>
      </w:r>
    </w:p>
    <w:p w:rsidR="00AC6B93" w:rsidRPr="001F25DA" w:rsidRDefault="00AC6B93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93">
        <w:rPr>
          <w:rFonts w:ascii="Times New Roman" w:hAnsi="Times New Roman" w:cs="Times New Roman"/>
          <w:b/>
          <w:sz w:val="24"/>
          <w:szCs w:val="24"/>
        </w:rPr>
        <w:t>Financijske odredbe</w:t>
      </w:r>
    </w:p>
    <w:p w:rsidR="00AC6B93" w:rsidRDefault="00AC6B93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Default="001F25DA" w:rsidP="00AC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hvatljivi i neprihvatljivi troškovi</w:t>
      </w:r>
    </w:p>
    <w:p w:rsidR="00AC6B93" w:rsidRPr="001F25DA" w:rsidRDefault="00AC6B93" w:rsidP="00AC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AC6B93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Prihvatljivi troškovi su troškovi koje je imao korisnik financiranja te koji ispunjavaju sv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kriterije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) nastali su za vrijeme razdoblja provedbe programa ili projekta u skladu s ugovorom os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oškova koji se odnose na završne izvještaje, troškova revizije i troškova vrednovanja, 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i su do datuma odobravanja završnog izvještaja. Postupci javne nabave za robe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sluge ili radove mogu zapo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 prije po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ka provedbenog razdoblja, ali ugovori ne mog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iti sklopljeni prije prvog dana razdoblja provedbe ugovor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) moraju biti navedeni u ukupnom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m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 ili projekt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) nužni su za provo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 ili projekta koji je predmetom dodjele financijsk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) mogu biti identificirani i provjereni i koji su 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o evidentirani kod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ema važ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 o 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u neprofitnih organizacij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e) trebaju biti umjereni, opravdani i usuglašeni sa zahtjevima racionalnog financijskog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pravljanja, sukladno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lima ekonomi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 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ovitosti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U skladu s prihvatljivim troškovima iz stavka 1. ovoga 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kada je to relevantno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štivanje propisa o javnoj nabavi, prihvatljivim se smatraju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zravni troškovi korisnika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a i njegovih partnera:</w:t>
      </w:r>
    </w:p>
    <w:p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zaposlenika angažiranih na programu ili projektu koji odgovaraju stvarnim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dacima za place te porezima i doprinosima iz place i drugim troškovima vezanim uz placu i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naknade;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, naknade i troškovi trebaju biti u skladu s onima koje imaju djelatnici </w:t>
      </w:r>
      <w:r w:rsidR="00362D18">
        <w:rPr>
          <w:rFonts w:ascii="Times New Roman" w:hAnsi="Times New Roman" w:cs="Times New Roman"/>
          <w:sz w:val="24"/>
          <w:szCs w:val="24"/>
        </w:rPr>
        <w:t xml:space="preserve">Grada </w:t>
      </w:r>
      <w:r w:rsidRPr="001F25DA">
        <w:rPr>
          <w:rFonts w:ascii="Times New Roman" w:hAnsi="Times New Roman" w:cs="Times New Roman"/>
          <w:sz w:val="24"/>
          <w:szCs w:val="24"/>
        </w:rPr>
        <w:t>iste str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spreme, razine odgovornosti, str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 složenosti poslova usporedivih s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oslovima izvoditelja iz udruge i njenih partnera koji su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programom ili projektom,odnosno u skladu s pros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m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ma u Republici Hrvatskoj u sli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m djelatnostima. Pla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 naknade (honorari) ne smiju prelaziti one koji su aktualni na tržištu, osim ako to nije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pravdano dokazivanjem neophodnosti za provedbu programa ili projekta,</w:t>
      </w:r>
    </w:p>
    <w:p w:rsidR="001F25DA" w:rsidRPr="00362D18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putni troškovi i troškovi dnevnica za zaposlenike i druge osobe koje sudjeluju u programu ili</w:t>
      </w:r>
      <w:r w:rsidR="00362D18" w:rsidRP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projektu, pod uvjetom da su u skladu s pravilima o visini iznosa za takve naknade za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korisnike koji se financiraju iz sredstava državnog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362D18">
        <w:rPr>
          <w:rFonts w:ascii="Times New Roman" w:hAnsi="Times New Roman" w:cs="Times New Roman"/>
          <w:sz w:val="24"/>
          <w:szCs w:val="24"/>
        </w:rPr>
        <w:t>una,</w:t>
      </w:r>
    </w:p>
    <w:p w:rsidR="001F25DA" w:rsidRPr="00362D18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kupnje ili iznajmljivanja opreme i materijala (novih ili rabljenih) namijenjenih</w:t>
      </w:r>
      <w:r w:rsidR="00362D18" w:rsidRP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isklj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362D18">
        <w:rPr>
          <w:rFonts w:ascii="Times New Roman" w:hAnsi="Times New Roman" w:cs="Times New Roman"/>
          <w:sz w:val="24"/>
          <w:szCs w:val="24"/>
        </w:rPr>
        <w:t>ivo za program ili projekt, te troškovi usluga pod uvjetom da su u skladu s tržišnim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cijenama,</w:t>
      </w:r>
    </w:p>
    <w:p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potrošne robe,</w:t>
      </w:r>
    </w:p>
    <w:p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podugovaranja,</w:t>
      </w:r>
    </w:p>
    <w:p w:rsidR="001F25DA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administrativni troškovi,</w:t>
      </w:r>
    </w:p>
    <w:p w:rsidR="00362D18" w:rsidRPr="00362D18" w:rsidRDefault="00362D18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oškovi koji izravno proistj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iz zahtjeva ugovora, uklju</w:t>
      </w:r>
      <w:r>
        <w:rPr>
          <w:rFonts w:ascii="Times New Roman" w:hAnsi="Times New Roman" w:cs="Times New Roman"/>
          <w:sz w:val="24"/>
          <w:szCs w:val="24"/>
        </w:rPr>
        <w:t>čujuć</w:t>
      </w:r>
      <w:r w:rsidRPr="001F25DA">
        <w:rPr>
          <w:rFonts w:ascii="Times New Roman" w:hAnsi="Times New Roman" w:cs="Times New Roman"/>
          <w:sz w:val="24"/>
          <w:szCs w:val="24"/>
        </w:rPr>
        <w:t>i troškove financijskih uslu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Doprinosi u naravi, koji se moraju posebno navesti u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 ili projekta, n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stavljaju stvarne izdatke i nisu prihvatljivi troškovi. Ukoliko drug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nije navedeno u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u o dodjeli financijskih sredstava, doprinosi u naravi ne mogu se tretirati kao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financiranje od strane udruge. Troškovi zaposlenika koji rade na programu ili projektu n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stavljaju doprinos u naravi i mogu se smatrati kao sufinanciranje u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ojekta kada ih placa korisnik financiranja ili njegovi partneri. Ukoliko opis programa ili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doprinose u naravi, takvi se doprinosi moraju osigurati.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Kada je to utvr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uvjetima nat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i ugovorom doprinos rada volontera može biti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znat kao oblik sufinanciranja. Ako nije drug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iz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a vrijednost pojedine vrst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sluga, vrijednost volonterskog rada odre_uje se u jednakom iznosu za sve potencijaln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avitelje programa i projekata u iznosu od 33 kuna/sat. Korisnik financiranja koji ce na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 angažirati volontere može odrediti stvarnu vrijednost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olonterskog rada, koja može biti i v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od navedenog prihvatljivog iznosa. Za potreb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tavanja o pokazateljima provedbe programa ili projekata, korisnik financiranja ce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tavati samo u okvirima u ovom stavku navedene vrijednosti volonterskog sata.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Prihvatljivim se n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matrati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troškovi: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dugovi i stavke za pokrivanje gubitaka ili dugova,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dospjele kamate,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stavke koje se v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 financiraju iz javnih izvora,</w:t>
      </w:r>
    </w:p>
    <w:p w:rsidR="00362D18" w:rsidRDefault="001F25DA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kupovina zemljišta ili gra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vina, osim kada je to nužno za izravno provo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</w:t>
      </w:r>
    </w:p>
    <w:p w:rsidR="00362D18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25DA" w:rsidRPr="001F25DA">
        <w:rPr>
          <w:rFonts w:ascii="Times New Roman" w:hAnsi="Times New Roman" w:cs="Times New Roman"/>
          <w:sz w:val="24"/>
          <w:szCs w:val="24"/>
        </w:rPr>
        <w:t>programa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projekta, kada se vlasništvo mora prenijeti na korisnika financiranja i/il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25DA" w:rsidRPr="001F25DA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25DA" w:rsidRPr="001F25DA">
        <w:rPr>
          <w:rFonts w:ascii="Times New Roman" w:hAnsi="Times New Roman" w:cs="Times New Roman"/>
          <w:sz w:val="24"/>
          <w:szCs w:val="24"/>
        </w:rPr>
        <w:t>partnere najkasnije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završetku programa ili projekta,</w:t>
      </w:r>
    </w:p>
    <w:p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gubici na t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m razlikama, ili</w:t>
      </w:r>
    </w:p>
    <w:p w:rsid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zajmovi tr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tranama.</w:t>
      </w:r>
    </w:p>
    <w:p w:rsidR="00362D18" w:rsidRPr="001F25DA" w:rsidRDefault="00362D18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18">
        <w:rPr>
          <w:rFonts w:ascii="Times New Roman" w:hAnsi="Times New Roman" w:cs="Times New Roman"/>
          <w:b/>
          <w:sz w:val="24"/>
          <w:szCs w:val="24"/>
        </w:rPr>
        <w:lastRenderedPageBreak/>
        <w:t>Pla</w:t>
      </w:r>
      <w:r w:rsidR="00362D18">
        <w:rPr>
          <w:rFonts w:ascii="Times New Roman" w:hAnsi="Times New Roman" w:cs="Times New Roman"/>
          <w:b/>
          <w:sz w:val="24"/>
          <w:szCs w:val="24"/>
        </w:rPr>
        <w:t>ć</w:t>
      </w:r>
      <w:r w:rsidRPr="00362D18">
        <w:rPr>
          <w:rFonts w:ascii="Times New Roman" w:hAnsi="Times New Roman" w:cs="Times New Roman"/>
          <w:b/>
          <w:sz w:val="24"/>
          <w:szCs w:val="24"/>
        </w:rPr>
        <w:t>anje i modeli pla</w:t>
      </w:r>
      <w:r w:rsidR="00362D18">
        <w:rPr>
          <w:rFonts w:ascii="Times New Roman" w:hAnsi="Times New Roman" w:cs="Times New Roman"/>
          <w:b/>
          <w:sz w:val="24"/>
          <w:szCs w:val="24"/>
        </w:rPr>
        <w:t>ć</w:t>
      </w:r>
      <w:r w:rsidRPr="00362D18">
        <w:rPr>
          <w:rFonts w:ascii="Times New Roman" w:hAnsi="Times New Roman" w:cs="Times New Roman"/>
          <w:b/>
          <w:sz w:val="24"/>
          <w:szCs w:val="24"/>
        </w:rPr>
        <w:t>anja</w:t>
      </w:r>
    </w:p>
    <w:p w:rsidR="00362D18" w:rsidRPr="00362D18" w:rsidRDefault="00362D18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362D18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1)</w:t>
      </w:r>
      <w:r w:rsidRPr="001F25DA">
        <w:rPr>
          <w:rFonts w:ascii="Times New Roman" w:hAnsi="Times New Roman" w:cs="Times New Roman"/>
          <w:sz w:val="24"/>
          <w:szCs w:val="24"/>
        </w:rPr>
        <w:t xml:space="preserve"> Ako sukladno uvjetima nat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ugovorom nije utvr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neki drugi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upci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ure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ju se ugovorom prema jednom od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modela:</w:t>
      </w:r>
    </w:p>
    <w:p w:rsidR="00362D18" w:rsidRPr="001F25DA" w:rsidRDefault="00362D1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Model 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li za koje financijska sredst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a osigurava </w:t>
      </w:r>
      <w:r w:rsidR="00362D1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najmanje 50.000 kuna, a najviše 100.000 kuna, </w:t>
      </w:r>
      <w:r w:rsidR="00362D1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1DE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362D18" w:rsidRDefault="001F25DA" w:rsidP="00362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splatiti sredstva korisniku na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:</w:t>
      </w:r>
    </w:p>
    <w:p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predujam u iznosu od 30 – 80% iznosa navedenog u ugovoru u roku od 30 dana od</w:t>
      </w:r>
    </w:p>
    <w:p w:rsidR="00362D18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a ugovora, ovisno o raspoloživosti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skih sredstava, odnosno </w:t>
      </w:r>
    </w:p>
    <w:p w:rsidR="00362D18" w:rsidRPr="001F25DA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F25DA" w:rsidRPr="001F25DA">
        <w:rPr>
          <w:rFonts w:ascii="Times New Roman" w:hAnsi="Times New Roman" w:cs="Times New Roman"/>
          <w:sz w:val="24"/>
          <w:szCs w:val="24"/>
        </w:rPr>
        <w:t>inam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unjenja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 izvora od igara na sr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u, u s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aju da se sredstva </w:t>
      </w:r>
    </w:p>
    <w:p w:rsidR="001F25DA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 xml:space="preserve">razliku do iznosa ukupnih prihvatljivih troškova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 xml:space="preserve">Grad </w:t>
      </w:r>
      <w:r w:rsidRPr="003F3722">
        <w:rPr>
          <w:rFonts w:ascii="Times New Roman" w:hAnsi="Times New Roman" w:cs="Times New Roman"/>
          <w:sz w:val="24"/>
          <w:szCs w:val="24"/>
        </w:rPr>
        <w:t xml:space="preserve">prihvati završni izvještaj u skladu sa 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3F3722">
        <w:rPr>
          <w:rFonts w:ascii="Times New Roman" w:hAnsi="Times New Roman" w:cs="Times New Roman"/>
          <w:sz w:val="24"/>
          <w:szCs w:val="24"/>
        </w:rPr>
        <w:t>lanka, na temelju zahtjeva za isplatu.</w:t>
      </w:r>
    </w:p>
    <w:p w:rsidR="003F3722" w:rsidRPr="003F3722" w:rsidRDefault="003F3722" w:rsidP="003F372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0404EF" w:rsidRDefault="000404E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 2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jekte ili programe koji se provode dulje od 12 mjeseci i gdje financijska sredstva ko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više od 100.000 kun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i sredstva udruzi na sljede</w:t>
      </w:r>
      <w:r w:rsidR="000404E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</w:t>
      </w:r>
      <w:r w:rsidR="000404E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:</w:t>
      </w:r>
    </w:p>
    <w:p w:rsidR="001F25DA" w:rsidRPr="003F3722" w:rsidRDefault="003F3722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p</w:t>
      </w:r>
      <w:r w:rsidR="001F25DA" w:rsidRPr="003F3722">
        <w:rPr>
          <w:rFonts w:ascii="Times New Roman" w:hAnsi="Times New Roman" w:cs="Times New Roman"/>
          <w:sz w:val="24"/>
          <w:szCs w:val="24"/>
        </w:rPr>
        <w:t>rvu ratu predujma u iznosu od 80%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3F3722">
        <w:rPr>
          <w:rFonts w:ascii="Times New Roman" w:hAnsi="Times New Roman" w:cs="Times New Roman"/>
          <w:sz w:val="24"/>
          <w:szCs w:val="24"/>
        </w:rPr>
        <w:t>una predvi</w:t>
      </w:r>
      <w:r>
        <w:rPr>
          <w:rFonts w:ascii="Times New Roman" w:hAnsi="Times New Roman" w:cs="Times New Roman"/>
          <w:sz w:val="24"/>
          <w:szCs w:val="24"/>
        </w:rPr>
        <w:t>đ</w:t>
      </w:r>
      <w:r w:rsidR="001F25DA" w:rsidRPr="003F3722">
        <w:rPr>
          <w:rFonts w:ascii="Times New Roman" w:hAnsi="Times New Roman" w:cs="Times New Roman"/>
          <w:sz w:val="24"/>
          <w:szCs w:val="24"/>
        </w:rPr>
        <w:t>enog za prvih 12 mjeseci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o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ja programa ili projekta koju financir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potpisivanja</w:t>
      </w:r>
      <w:r w:rsidR="003F3722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ugovora sukladno iznosu navedenom u ugovoru,</w:t>
      </w:r>
    </w:p>
    <w:p w:rsidR="001F25DA" w:rsidRPr="003F3722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daljnje rate predujma u iznosima koji su navedeni u ugovoru, namijenjene redovitom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krivanju financijskih potreba udruge, za svakih 12 mjeseci provo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a programa ili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ihvati privremeni izvještaj u skladu sa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uz zahtjev za isplatu,</w:t>
      </w:r>
    </w:p>
    <w:p w:rsidR="001F25DA" w:rsidRPr="003F3722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 xml:space="preserve">razliku do iznosa ukupnih prihvatljivih troškova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</w:p>
    <w:p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ihvati završni izvještaj u skladu sa 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uz zahtjev za isplatom razlike,</w:t>
      </w:r>
    </w:p>
    <w:p w:rsidR="001F25DA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revizorsko izvješ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3F3722">
        <w:rPr>
          <w:rFonts w:ascii="Times New Roman" w:hAnsi="Times New Roman" w:cs="Times New Roman"/>
          <w:sz w:val="24"/>
          <w:szCs w:val="24"/>
        </w:rPr>
        <w:t xml:space="preserve">e, ukoliko je potrebno, sukladno stavku 6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3F3722">
        <w:rPr>
          <w:rFonts w:ascii="Times New Roman" w:hAnsi="Times New Roman" w:cs="Times New Roman"/>
          <w:sz w:val="24"/>
          <w:szCs w:val="24"/>
        </w:rPr>
        <w:t>lanka,</w:t>
      </w:r>
    </w:p>
    <w:p w:rsidR="003F3722" w:rsidRPr="003F3722" w:rsidRDefault="003F3722" w:rsidP="003F372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aljnje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predujma izvršit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amo ako dio stvarno nastalih troškova koje financira</w:t>
      </w:r>
    </w:p>
    <w:p w:rsidR="001F25DA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iznosi najmanje 70% iznosa prethodne isplate (i 100% bilo koje prethodne isplate) uz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dnošenje odgovaraju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privremenog izvještaja i obrazloženja troškova. U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ošnja prethodnog predujma iznosila manje od 70%, iznos nove isplate predujma umanjit</w:t>
      </w:r>
    </w:p>
    <w:p w:rsidR="001F25DA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se za neiskorištene iznose prethodne isplate preduj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 3.: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vi programi ili projekti bez obzira na iznos ili trajanje –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 sredstva korisnik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jednokratno u roku od 45 dana od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vršnog izvještaja u skladu s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z dostavljanje zahtjeva za isplatom i obrazloženjem troškova.</w:t>
      </w:r>
    </w:p>
    <w:p w:rsidR="003F3722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 4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 za koje financijska sredst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a 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najviše 50.000 kun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i sredstva udruzi u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osu od 100% iznosa navedenog u ugovoru u roku od 30 dana od potpisivanja ugovora.</w:t>
      </w:r>
    </w:p>
    <w:p w:rsidR="003F3722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0404E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5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 za koje financijska sredst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 xml:space="preserve">koja 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više od 100.000 kun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="00201DEC">
        <w:rPr>
          <w:rFonts w:ascii="Times New Roman" w:hAnsi="Times New Roman" w:cs="Times New Roman"/>
          <w:sz w:val="24"/>
          <w:szCs w:val="24"/>
        </w:rPr>
        <w:t xml:space="preserve"> ć</w:t>
      </w:r>
      <w:r w:rsidRPr="001F25DA">
        <w:rPr>
          <w:rFonts w:ascii="Times New Roman" w:hAnsi="Times New Roman" w:cs="Times New Roman"/>
          <w:sz w:val="24"/>
          <w:szCs w:val="24"/>
        </w:rPr>
        <w:t>e isplatiti sredstva korisnik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u iznosu od 10% iznosa navedenog u ugovoru u roku od 30 dana od potpisivanj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, a ostalih 90% iznosa sukladno dinamici isplate utvr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j u ugovoru uz obvezu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nošenja polugodišnjeg i završnog izvještaja,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je odobrenje uvjet za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.</w:t>
      </w:r>
    </w:p>
    <w:p w:rsidR="003F3722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2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Grad je</w:t>
      </w:r>
      <w:r w:rsidRPr="001F25DA">
        <w:rPr>
          <w:rFonts w:ascii="Times New Roman" w:hAnsi="Times New Roman" w:cs="Times New Roman"/>
          <w:sz w:val="24"/>
          <w:szCs w:val="24"/>
        </w:rPr>
        <w:t xml:space="preserve"> obvezana pisanim putem potvrditi prijem izvještaja s potrebnom prate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o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kumentacijom i njegovo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u roku od 60 dana, ako ugovorom nije propisan drug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ok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kida rok za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izvještaja obavještavanjem korisnika financiranja d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izvještaj ne može prihvatiti te da smatra da je potrebno poduzeti dodatne provjere.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akvim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evim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zatražiti pojašnjenja, izmjene ili dodatne podatke koji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ebaju dostaviti u roku od 15 dana od podnošenja zahtjeva ako ugovorom nije propisa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i rok. Rok ponovno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 teci na dan primitka traženih podataka. Izvještaji se podno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38. Uredb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3)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dnji dan roka za isplatu naveden u modelima iz stavka 1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je dan isplat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 s ra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</w:t>
      </w:r>
      <w:r w:rsidR="003F3722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kida ovaj rok obavještenjem korisnika financiranja d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 zahtjev sa isplatom neprihvatljiv, ili zato što dani iznos još nije dospio ili zato što ni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ožena potrebna dokumentacija ili pak zato što smatra da je potrebno poduzeti dodatn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jere, uklj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ovjere u sjedištu udruge kako bi se utvrdilo da je trošak prihvatljiv. Rok</w:t>
      </w:r>
      <w:r w:rsidR="003F3722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 isplatu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 ponovno teci na dan evidentiranja pravilno formuliranog zahtjeva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splatom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4)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je postupak dodjele ili izvršenja ugovora narušen zna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m nepravilnostim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ijevarom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jenim od strane korisnika financiranj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it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tražit ce povrat ve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 u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ih sredstva koja su neopravdano utrošena razmjern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zbiljnosti nepravilnosti ili prijevare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ako</w:t>
      </w:r>
      <w:r w:rsidR="00201DEC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r obustaviti pla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u slu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ma se osnovano sumnja ili su utvr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e nepravilnosti ili prijevare koje je izvršio korisni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u provedbi drugog ugovora koji se financira iz javnih izvora, a koji mogu utjecat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u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e postoj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ugov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(5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ražiti neovisno revizorsko izvješ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 provjeri troškova za programe il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e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a je ukupna vrijednost jednaka ili v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od 500.000 kuna. Zahtjev za revizorsk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m treba biti sastavni dio ugovora, a troškovi provedbe takve revizije prihvatljiv troš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(6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plate izvršiti u kunama.</w:t>
      </w:r>
    </w:p>
    <w:p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Ra</w:t>
      </w:r>
      <w:r w:rsidR="00D80594">
        <w:rPr>
          <w:rFonts w:ascii="Times New Roman" w:hAnsi="Times New Roman" w:cs="Times New Roman"/>
          <w:b/>
          <w:sz w:val="24"/>
          <w:szCs w:val="24"/>
        </w:rPr>
        <w:t>č</w:t>
      </w:r>
      <w:r w:rsidRPr="00D80594">
        <w:rPr>
          <w:rFonts w:ascii="Times New Roman" w:hAnsi="Times New Roman" w:cs="Times New Roman"/>
          <w:b/>
          <w:sz w:val="24"/>
          <w:szCs w:val="24"/>
        </w:rPr>
        <w:t>uni, tehni</w:t>
      </w:r>
      <w:r w:rsidR="00D80594">
        <w:rPr>
          <w:rFonts w:ascii="Times New Roman" w:hAnsi="Times New Roman" w:cs="Times New Roman"/>
          <w:b/>
          <w:sz w:val="24"/>
          <w:szCs w:val="24"/>
        </w:rPr>
        <w:t>č</w:t>
      </w:r>
      <w:r w:rsidRPr="00D80594">
        <w:rPr>
          <w:rFonts w:ascii="Times New Roman" w:hAnsi="Times New Roman" w:cs="Times New Roman"/>
          <w:b/>
          <w:sz w:val="24"/>
          <w:szCs w:val="24"/>
        </w:rPr>
        <w:t>ke i financijske provjere</w:t>
      </w:r>
    </w:p>
    <w:p w:rsidR="00D80594" w:rsidRPr="00D80594" w:rsidRDefault="00D80594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D80594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voditi precizne i redovite evidencije vezane uz provo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koris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govaraj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sustave sukladno propisima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u neprofitnih organizacija. Korisnik financiranja ce osigurati da financijsk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ještaj (i privremeni i završni) u skladu s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38. Uredbe bude primjereno i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stavno uskla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i s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im i knjigovodstvenim sustavom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i temeljnim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im i drugim relevantnim evidencijama. U tu svrh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</w:t>
      </w:r>
      <w:r w:rsidR="000970B4">
        <w:rPr>
          <w:rFonts w:ascii="Times New Roman" w:hAnsi="Times New Roman" w:cs="Times New Roman"/>
          <w:sz w:val="24"/>
          <w:szCs w:val="24"/>
        </w:rPr>
        <w:t>c</w:t>
      </w:r>
      <w:r w:rsidRPr="001F25DA">
        <w:rPr>
          <w:rFonts w:ascii="Times New Roman" w:hAnsi="Times New Roman" w:cs="Times New Roman"/>
          <w:sz w:val="24"/>
          <w:szCs w:val="24"/>
        </w:rPr>
        <w:t>e pripremiti i održavati odgovaraj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usuglašavanja, pra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lanove,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nalize i preglede po stavkama za nadzor i provjeru.</w:t>
      </w:r>
    </w:p>
    <w:p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obvezan omog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ti </w:t>
      </w:r>
      <w:r w:rsidR="00D80594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, inspektorima pro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nadzor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Ministarstva financija i svim vanjskim revizorima koji vrše provjere sukladno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u 5. Uredbe da provjere, ispitivanjem dokumenata ili putem kontrola na licu mjest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o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 ili projekta i po potrebi izvrše reviziju na temelju pra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kumentacij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evidencije,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dokumente i sve ostale dokument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relevantne za financiranje programa ili projekta, i u razdoblju od sedam godina nakon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vršne isplate.</w:t>
      </w:r>
    </w:p>
    <w:p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Korisnik financiranja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pustiti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m nadzoru i svim vanjskim revizorima koji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rše nadzor temeljem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51. stavka 5. Uredbe da na licu mjesta izvrše provjere i nadzor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kladu s postupcima sadržanim u važe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 za zaštitu financijskih interesa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epublike Hrvatske od prevara i drugih nepravilnosti. Radi toga korisnik financiranja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ti pristup osoblju ili predstavnicima </w:t>
      </w:r>
      <w:r w:rsidR="008E055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,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m nadzoru kao i svim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anjskim revizorima koji vrše provjere i nadzor sukladno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 stavku 5. Uredbe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jektima i lokacijama na kojima se provodi program ili projekt, uklju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jegovim</w:t>
      </w:r>
    </w:p>
    <w:p w:rsidR="001F25DA" w:rsidRP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formati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m sustavima te svim dokumentima i bazama podataka vezanim uz tehni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 i</w:t>
      </w:r>
    </w:p>
    <w:p w:rsidR="001F25DA" w:rsidRDefault="001F25DA" w:rsidP="00040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o upravljanje programom ili projektom te poduzeti sve mjere da olakša njihov rad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ristup omogu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en predstavnicima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>,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om nadzoru, kao i svim vanjskim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evizorima koji vrše provjere i nadzor u skladu s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om 51. stavkom 5. Uredbe temeljit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na povjerljivosti u odnosu na tre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Svi dokumenti vezani uz program ili projekt moraju biti lako dostupni i arhivirani na n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 omog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je jednostavan pregled, a korisnik financiranja je dužan obavijestiti </w:t>
      </w:r>
      <w:r w:rsidR="008E055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ihovoj to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j lokaciji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Prava </w:t>
      </w:r>
      <w:r w:rsidR="008E055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,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nadzora kao i svih vanjskih revizora koji vrše provjer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ukladno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 stavku 5.Uredbe na obavljanje revizija, nadzora i provjera jednako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jenjuju pod istim uvjetima i prema istim pravilima u odnosu na partnere i podugova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e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Pored izvještaja navedenih u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38. Uredbe, dokumenti navedeni u stavku 2. ovoga</w:t>
      </w:r>
    </w:p>
    <w:p w:rsidR="001F25DA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a uklj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ju 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ovodstvenu evidenciju iz 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ovodstvenog sustava korisnik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, dokaze o postupcima nabave, obvezama, isporu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im uslugama, primitku roba,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vršetku radova, kupnji, uplatama, troškovima goriva, te evidenciju o zaposlenicima i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ihovim pla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ma.</w:t>
      </w:r>
    </w:p>
    <w:p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59">
        <w:rPr>
          <w:rFonts w:ascii="Times New Roman" w:hAnsi="Times New Roman" w:cs="Times New Roman"/>
          <w:b/>
          <w:sz w:val="24"/>
          <w:szCs w:val="24"/>
        </w:rPr>
        <w:t>Kona</w:t>
      </w:r>
      <w:r w:rsidR="008E0559" w:rsidRPr="008E0559">
        <w:rPr>
          <w:rFonts w:ascii="Times New Roman" w:hAnsi="Times New Roman" w:cs="Times New Roman"/>
          <w:b/>
          <w:sz w:val="24"/>
          <w:szCs w:val="24"/>
        </w:rPr>
        <w:t>č</w:t>
      </w:r>
      <w:r w:rsidRPr="008E0559">
        <w:rPr>
          <w:rFonts w:ascii="Times New Roman" w:hAnsi="Times New Roman" w:cs="Times New Roman"/>
          <w:b/>
          <w:sz w:val="24"/>
          <w:szCs w:val="24"/>
        </w:rPr>
        <w:t xml:space="preserve">an iznos financiranja od strane </w:t>
      </w:r>
      <w:r w:rsidR="008E0559" w:rsidRPr="008E0559">
        <w:rPr>
          <w:rFonts w:ascii="Times New Roman" w:hAnsi="Times New Roman" w:cs="Times New Roman"/>
          <w:b/>
          <w:sz w:val="24"/>
          <w:szCs w:val="24"/>
        </w:rPr>
        <w:t>Grada</w:t>
      </w:r>
    </w:p>
    <w:p w:rsidR="008E0559" w:rsidRPr="008E0559" w:rsidRDefault="008E0559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8E0559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7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Kon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 iznos koji </w:t>
      </w:r>
      <w:r w:rsidR="008E055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treba isplatiti korisniku financiranja ne može biti v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najvišeg iznosa sredstava navedenih u ugovoru </w:t>
      </w:r>
      <w:r w:rsidR="000970B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k i ako ukupan zbroj prihvatljivih troškov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maši procijenjeni ukupan pror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naveden u obrascu pror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 ili projekt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Ako su prihvatljivi troškovi na kraju programa ili projekta manji od ukupnih procijenjenih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troškova navedenih u ugovoru, doprinos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bit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gran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 na iznos dobiven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imjenom postotka navedenog u ugovoru na stvarne prihvatljive troškove koje je </w:t>
      </w:r>
      <w:r w:rsidR="00202198">
        <w:rPr>
          <w:rFonts w:ascii="Times New Roman" w:hAnsi="Times New Roman" w:cs="Times New Roman"/>
          <w:sz w:val="24"/>
          <w:szCs w:val="24"/>
        </w:rPr>
        <w:t>odobrio Grad.</w:t>
      </w:r>
    </w:p>
    <w:p w:rsidR="001F25DA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1F25DA" w:rsidRPr="001F25DA">
        <w:rPr>
          <w:rFonts w:ascii="Times New Roman" w:hAnsi="Times New Roman" w:cs="Times New Roman"/>
          <w:sz w:val="24"/>
          <w:szCs w:val="24"/>
        </w:rPr>
        <w:t>) Korisnik financiranja prihv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a da financijska sredstva ni pod kojima uvjetima ne mogu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ljedicu imati ostvarivanje dobiti i da moraju biti ogran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na iznos potreban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ravnanje prihoda i rashoda programa ili projekta. Dobit se u ovom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efinira kao viša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ljenih sredstava u odnosu na troškove programa ili projekta kada se podnosi zahtjev za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 razlik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4) Kao dopuna i bez prejudiciranja prava na raskid ugovora sukladno 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48. stavku 2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Uredbe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, temeljem obrazložene odluke ako se program ili projekt ne provodi ili s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adekvatno, djelom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 ili sa zakašnjenjem provodi, smanjiti financijska sredstva prvobitn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predvi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a u skladu sa stvarnim provo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m programa ili projekta pod uvjetima sadržanim</w:t>
      </w:r>
    </w:p>
    <w:p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ugovoru.</w:t>
      </w:r>
    </w:p>
    <w:p w:rsidR="00202198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5DA" w:rsidRDefault="001F25DA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198">
        <w:rPr>
          <w:rFonts w:ascii="Times New Roman" w:hAnsi="Times New Roman" w:cs="Times New Roman"/>
          <w:b/>
          <w:sz w:val="24"/>
          <w:szCs w:val="24"/>
        </w:rPr>
        <w:t>Povrat sredstava</w:t>
      </w:r>
    </w:p>
    <w:p w:rsidR="00202198" w:rsidRPr="00202198" w:rsidRDefault="00202198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DA" w:rsidRPr="001F25DA" w:rsidRDefault="00202198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8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jkasnije u roku od 30 dana od primitka zahtjeva, osim u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imnim, jasno obrazloženim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evima, sukladno uputama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da to 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i, vratiti sv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ose u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e preko utvr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kon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g iznosa, kao i sva neutrošena sredstva t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namjenski utrošena sredstv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Ukoliko korisnik financiranja ne vrati sredstva u roku koji je utvrdi</w:t>
      </w:r>
      <w:r w:rsidR="00202198">
        <w:rPr>
          <w:rFonts w:ascii="Times New Roman" w:hAnsi="Times New Roman" w:cs="Times New Roman"/>
          <w:sz w:val="24"/>
          <w:szCs w:val="24"/>
        </w:rPr>
        <w:t>o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ti dospjele iznose dodavanjem zatezne kamate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Iznosi koji se trebaju vratiti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gu se prebiti bilo kojim potraživanjem koji korisni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a ima prema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 To n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tjecati na pravo ugovornih strana da se dogovore 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u u ratam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Bankovne troškove nastale vr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m dospjelih iznosa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nosit ce korisnik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kada korisnik financiranja nije vratio sredstva sukladno odredbama ovoga</w:t>
      </w:r>
    </w:p>
    <w:p w:rsidR="001F25DA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lanka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aktivirati sredstva osiguranja pl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anja koja je korisnik financiranja sukladno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vjetima natje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dostavio prije potpisivanja ovoga ugovora.</w:t>
      </w:r>
    </w:p>
    <w:p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6) Sredstva osiguranja 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, koja ne bude realizirana, vr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ju se korisniku financiranja</w:t>
      </w:r>
    </w:p>
    <w:p w:rsidR="00476512" w:rsidRPr="007F4B41" w:rsidRDefault="001F25DA" w:rsidP="001F25DA">
      <w:pPr>
        <w:rPr>
          <w:rFonts w:ascii="Times New Roman" w:hAnsi="Times New Roman" w:cs="Times New Roman"/>
          <w:sz w:val="24"/>
          <w:szCs w:val="24"/>
        </w:rPr>
      </w:pPr>
      <w:r w:rsidRPr="007F4B41">
        <w:rPr>
          <w:rFonts w:ascii="Times New Roman" w:hAnsi="Times New Roman" w:cs="Times New Roman"/>
          <w:sz w:val="24"/>
          <w:szCs w:val="24"/>
        </w:rPr>
        <w:t>nakon odobrenja kon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7F4B41">
        <w:rPr>
          <w:rFonts w:ascii="Times New Roman" w:hAnsi="Times New Roman" w:cs="Times New Roman"/>
          <w:sz w:val="24"/>
          <w:szCs w:val="24"/>
        </w:rPr>
        <w:t>nog izvještaja o provedbi programa ili projekta.</w:t>
      </w:r>
    </w:p>
    <w:sectPr w:rsidR="00476512" w:rsidRPr="007F4B41" w:rsidSect="004765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59A" w:rsidRDefault="008D459A" w:rsidP="004F6B28">
      <w:pPr>
        <w:spacing w:after="0" w:line="240" w:lineRule="auto"/>
      </w:pPr>
      <w:r>
        <w:separator/>
      </w:r>
    </w:p>
  </w:endnote>
  <w:endnote w:type="continuationSeparator" w:id="0">
    <w:p w:rsidR="008D459A" w:rsidRDefault="008D459A" w:rsidP="004F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59A" w:rsidRDefault="008D459A" w:rsidP="004F6B28">
      <w:pPr>
        <w:spacing w:after="0" w:line="240" w:lineRule="auto"/>
      </w:pPr>
      <w:r>
        <w:separator/>
      </w:r>
    </w:p>
  </w:footnote>
  <w:footnote w:type="continuationSeparator" w:id="0">
    <w:p w:rsidR="008D459A" w:rsidRDefault="008D459A" w:rsidP="004F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84" w:rsidRDefault="00431D84" w:rsidP="004F6B28"/>
  <w:p w:rsidR="00431D84" w:rsidRDefault="00431D8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76F9"/>
    <w:multiLevelType w:val="hybridMultilevel"/>
    <w:tmpl w:val="10BC74E4"/>
    <w:lvl w:ilvl="0" w:tplc="22C06A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71D3"/>
    <w:multiLevelType w:val="hybridMultilevel"/>
    <w:tmpl w:val="519AF9EE"/>
    <w:lvl w:ilvl="0" w:tplc="C2721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DA"/>
    <w:rsid w:val="000179A1"/>
    <w:rsid w:val="000404EF"/>
    <w:rsid w:val="00047FAB"/>
    <w:rsid w:val="00057BA5"/>
    <w:rsid w:val="00066DC8"/>
    <w:rsid w:val="000970B4"/>
    <w:rsid w:val="000A7A4B"/>
    <w:rsid w:val="0011180F"/>
    <w:rsid w:val="00161D87"/>
    <w:rsid w:val="00182223"/>
    <w:rsid w:val="001A5ADF"/>
    <w:rsid w:val="001F25DA"/>
    <w:rsid w:val="00201D05"/>
    <w:rsid w:val="00201DEC"/>
    <w:rsid w:val="00202198"/>
    <w:rsid w:val="00213CB9"/>
    <w:rsid w:val="00236812"/>
    <w:rsid w:val="00245C27"/>
    <w:rsid w:val="002E3F09"/>
    <w:rsid w:val="00322A9D"/>
    <w:rsid w:val="00362D18"/>
    <w:rsid w:val="003A50A7"/>
    <w:rsid w:val="003F3722"/>
    <w:rsid w:val="004036AC"/>
    <w:rsid w:val="00431D84"/>
    <w:rsid w:val="004413F8"/>
    <w:rsid w:val="00465B4A"/>
    <w:rsid w:val="00465CFF"/>
    <w:rsid w:val="00473A05"/>
    <w:rsid w:val="00476512"/>
    <w:rsid w:val="00483DEF"/>
    <w:rsid w:val="004F6B28"/>
    <w:rsid w:val="00503362"/>
    <w:rsid w:val="00517CBA"/>
    <w:rsid w:val="005254B8"/>
    <w:rsid w:val="00537C3F"/>
    <w:rsid w:val="005726D0"/>
    <w:rsid w:val="005856C7"/>
    <w:rsid w:val="006032E1"/>
    <w:rsid w:val="00653356"/>
    <w:rsid w:val="006C7C86"/>
    <w:rsid w:val="00702210"/>
    <w:rsid w:val="0070516D"/>
    <w:rsid w:val="0071284F"/>
    <w:rsid w:val="007976C0"/>
    <w:rsid w:val="007F4B41"/>
    <w:rsid w:val="008439AC"/>
    <w:rsid w:val="008471E1"/>
    <w:rsid w:val="008761CD"/>
    <w:rsid w:val="00883C1D"/>
    <w:rsid w:val="008B04E9"/>
    <w:rsid w:val="008D459A"/>
    <w:rsid w:val="008E0559"/>
    <w:rsid w:val="008E54E1"/>
    <w:rsid w:val="009048A8"/>
    <w:rsid w:val="00940769"/>
    <w:rsid w:val="00971144"/>
    <w:rsid w:val="009A20C2"/>
    <w:rsid w:val="009B7458"/>
    <w:rsid w:val="009D0CE6"/>
    <w:rsid w:val="009F2468"/>
    <w:rsid w:val="00A706DD"/>
    <w:rsid w:val="00A8306D"/>
    <w:rsid w:val="00A86543"/>
    <w:rsid w:val="00A87CC4"/>
    <w:rsid w:val="00A94B3E"/>
    <w:rsid w:val="00AB013A"/>
    <w:rsid w:val="00AC6B93"/>
    <w:rsid w:val="00AD000F"/>
    <w:rsid w:val="00AD519F"/>
    <w:rsid w:val="00B06675"/>
    <w:rsid w:val="00B1097D"/>
    <w:rsid w:val="00B14147"/>
    <w:rsid w:val="00B603A9"/>
    <w:rsid w:val="00BA0FB6"/>
    <w:rsid w:val="00BB00E0"/>
    <w:rsid w:val="00BB6620"/>
    <w:rsid w:val="00C664C1"/>
    <w:rsid w:val="00D80594"/>
    <w:rsid w:val="00E04161"/>
    <w:rsid w:val="00E252E2"/>
    <w:rsid w:val="00EB7F20"/>
    <w:rsid w:val="00EF0C84"/>
    <w:rsid w:val="00EF1F7F"/>
    <w:rsid w:val="00EF5FE9"/>
    <w:rsid w:val="00F57224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3C486-2B04-422C-9DB3-7DCB2A1B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662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B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6B28"/>
  </w:style>
  <w:style w:type="paragraph" w:styleId="Podnoje">
    <w:name w:val="footer"/>
    <w:basedOn w:val="Normal"/>
    <w:link w:val="Podno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F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51E68-E7F7-44B1-9DF0-91417A91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7474</Words>
  <Characters>42605</Characters>
  <Application>Microsoft Office Word</Application>
  <DocSecurity>0</DocSecurity>
  <Lines>355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VA_PC2</dc:creator>
  <cp:lastModifiedBy>Windows korisnik</cp:lastModifiedBy>
  <cp:revision>12</cp:revision>
  <cp:lastPrinted>2021-02-18T07:34:00Z</cp:lastPrinted>
  <dcterms:created xsi:type="dcterms:W3CDTF">2019-01-30T06:51:00Z</dcterms:created>
  <dcterms:modified xsi:type="dcterms:W3CDTF">2021-10-15T09:18:00Z</dcterms:modified>
</cp:coreProperties>
</file>